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E5BE" w14:textId="77777777" w:rsidR="00040634" w:rsidRDefault="00326233" w:rsidP="00326233">
      <w:pPr>
        <w:pStyle w:val="a3"/>
        <w:suppressAutoHyphen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АНКЕТА</w:t>
      </w:r>
    </w:p>
    <w:p w14:paraId="56FF8536" w14:textId="77777777" w:rsidR="00326233" w:rsidRDefault="00326233" w:rsidP="00326233">
      <w:pPr>
        <w:pStyle w:val="a3"/>
        <w:suppressAutoHyphen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студента – кандидата на трудоустройство</w:t>
      </w:r>
    </w:p>
    <w:p w14:paraId="23A644A2" w14:textId="77777777" w:rsidR="00326233" w:rsidRDefault="00326233" w:rsidP="00326233">
      <w:pPr>
        <w:pStyle w:val="a3"/>
        <w:suppressAutoHyphen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Уважаемый коллега!</w:t>
      </w:r>
    </w:p>
    <w:p w14:paraId="3CA3B06D" w14:textId="77777777" w:rsidR="00326233" w:rsidRDefault="00326233" w:rsidP="00326233">
      <w:pPr>
        <w:pStyle w:val="a3"/>
        <w:suppressAutoHyphens/>
        <w:jc w:val="center"/>
        <w:rPr>
          <w:rFonts w:cs="Arial"/>
          <w:b/>
          <w:bCs/>
        </w:rPr>
      </w:pPr>
    </w:p>
    <w:p w14:paraId="6EB41A90" w14:textId="77777777" w:rsidR="00326233" w:rsidRPr="00326233" w:rsidRDefault="00326233" w:rsidP="00326233">
      <w:pPr>
        <w:pStyle w:val="a3"/>
        <w:suppressAutoHyphens/>
        <w:jc w:val="center"/>
        <w:rPr>
          <w:rFonts w:cs="Arial"/>
          <w:bCs/>
        </w:rPr>
      </w:pPr>
      <w:r>
        <w:rPr>
          <w:rFonts w:cs="Arial"/>
          <w:bCs/>
        </w:rPr>
        <w:t>ООО «Запсибгазпром-Газификация» обращается с просьбой дать максимально полные ответы на вопросы анкеты с тем, чтобы кадровая служба могла организовать дальнейшее взаимодействие наиболее эффективно.</w:t>
      </w:r>
    </w:p>
    <w:p w14:paraId="0E6C05C5" w14:textId="77777777" w:rsidR="00A96AF4" w:rsidRPr="00C85864" w:rsidRDefault="00A96AF4" w:rsidP="00040634">
      <w:pPr>
        <w:pStyle w:val="BlockText1"/>
        <w:suppressAutoHyphens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6832"/>
      </w:tblGrid>
      <w:tr w:rsidR="00040634" w:rsidRPr="00C85864" w14:paraId="0B33DB7B" w14:textId="77777777" w:rsidTr="007762E1">
        <w:trPr>
          <w:trHeight w:val="284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612608FE" w14:textId="77777777" w:rsidR="00040634" w:rsidRPr="00C85864" w:rsidRDefault="00040634" w:rsidP="007762E1">
            <w:pPr>
              <w:pStyle w:val="Normal1"/>
              <w:suppressAutoHyphens/>
              <w:spacing w:line="240" w:lineRule="auto"/>
              <w:jc w:val="center"/>
              <w:rPr>
                <w:b/>
                <w:bCs/>
                <w:sz w:val="20"/>
              </w:rPr>
            </w:pPr>
            <w:r w:rsidRPr="00C85864">
              <w:rPr>
                <w:b/>
                <w:bCs/>
                <w:sz w:val="20"/>
              </w:rPr>
              <w:t>Личная информация</w:t>
            </w:r>
          </w:p>
        </w:tc>
      </w:tr>
      <w:tr w:rsidR="00040634" w:rsidRPr="00DD5CC7" w14:paraId="30812783" w14:textId="77777777" w:rsidTr="00326233">
        <w:trPr>
          <w:trHeight w:val="340"/>
        </w:trPr>
        <w:tc>
          <w:tcPr>
            <w:tcW w:w="1431" w:type="pct"/>
            <w:vAlign w:val="center"/>
          </w:tcPr>
          <w:p w14:paraId="5F77C40A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Ф.И.О. (полностью)</w:t>
            </w:r>
          </w:p>
        </w:tc>
        <w:tc>
          <w:tcPr>
            <w:tcW w:w="3569" w:type="pct"/>
          </w:tcPr>
          <w:p w14:paraId="10A8A2FB" w14:textId="77777777" w:rsidR="00040634" w:rsidRPr="00DD5CC7" w:rsidRDefault="00040634" w:rsidP="007762E1">
            <w:pPr>
              <w:tabs>
                <w:tab w:val="left" w:pos="6615"/>
              </w:tabs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ab/>
            </w:r>
          </w:p>
        </w:tc>
      </w:tr>
      <w:tr w:rsidR="00040634" w:rsidRPr="00DD5CC7" w14:paraId="3CCCF063" w14:textId="77777777" w:rsidTr="00326233">
        <w:trPr>
          <w:trHeight w:val="340"/>
        </w:trPr>
        <w:tc>
          <w:tcPr>
            <w:tcW w:w="1431" w:type="pct"/>
            <w:vAlign w:val="center"/>
          </w:tcPr>
          <w:p w14:paraId="65D5AC7F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Возраст</w:t>
            </w:r>
          </w:p>
        </w:tc>
        <w:tc>
          <w:tcPr>
            <w:tcW w:w="3569" w:type="pct"/>
          </w:tcPr>
          <w:p w14:paraId="51477128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7F7EFC42" w14:textId="77777777" w:rsidTr="00326233">
        <w:trPr>
          <w:trHeight w:val="340"/>
        </w:trPr>
        <w:tc>
          <w:tcPr>
            <w:tcW w:w="1431" w:type="pct"/>
            <w:vAlign w:val="center"/>
          </w:tcPr>
          <w:p w14:paraId="1D2ECC2D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Адрес проживания</w:t>
            </w:r>
          </w:p>
        </w:tc>
        <w:tc>
          <w:tcPr>
            <w:tcW w:w="3569" w:type="pct"/>
          </w:tcPr>
          <w:p w14:paraId="275B9565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217DB4F9" w14:textId="77777777" w:rsidTr="00326233">
        <w:trPr>
          <w:trHeight w:val="340"/>
        </w:trPr>
        <w:tc>
          <w:tcPr>
            <w:tcW w:w="1431" w:type="pct"/>
            <w:vAlign w:val="center"/>
          </w:tcPr>
          <w:p w14:paraId="45A07580" w14:textId="3F0851C9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 xml:space="preserve">Контакты (тел.; </w:t>
            </w:r>
            <w:r w:rsidRPr="00DD5CC7">
              <w:rPr>
                <w:b/>
                <w:sz w:val="20"/>
                <w:lang w:val="en-US"/>
              </w:rPr>
              <w:t>e</w:t>
            </w:r>
            <w:r w:rsidRPr="00DD5CC7">
              <w:rPr>
                <w:b/>
                <w:sz w:val="20"/>
              </w:rPr>
              <w:t>-</w:t>
            </w:r>
            <w:r w:rsidRPr="00DD5CC7">
              <w:rPr>
                <w:b/>
                <w:sz w:val="20"/>
                <w:lang w:val="en-US"/>
              </w:rPr>
              <w:t>mail</w:t>
            </w:r>
            <w:r w:rsidRPr="00DD5CC7">
              <w:rPr>
                <w:b/>
                <w:sz w:val="20"/>
              </w:rPr>
              <w:t xml:space="preserve">) </w:t>
            </w:r>
          </w:p>
        </w:tc>
        <w:tc>
          <w:tcPr>
            <w:tcW w:w="3569" w:type="pct"/>
          </w:tcPr>
          <w:p w14:paraId="37C87D5A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3427D4B0" w14:textId="77777777" w:rsidTr="00326233">
        <w:trPr>
          <w:trHeight w:val="340"/>
        </w:trPr>
        <w:tc>
          <w:tcPr>
            <w:tcW w:w="1431" w:type="pct"/>
            <w:vAlign w:val="center"/>
          </w:tcPr>
          <w:p w14:paraId="6E946EAC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Семейное положение</w:t>
            </w:r>
          </w:p>
        </w:tc>
        <w:tc>
          <w:tcPr>
            <w:tcW w:w="3569" w:type="pct"/>
          </w:tcPr>
          <w:p w14:paraId="4F66C1DB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007936ED" w14:textId="77777777" w:rsidTr="00326233">
        <w:trPr>
          <w:trHeight w:val="340"/>
        </w:trPr>
        <w:tc>
          <w:tcPr>
            <w:tcW w:w="1431" w:type="pct"/>
            <w:vAlign w:val="center"/>
          </w:tcPr>
          <w:p w14:paraId="77172D84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Воинская обязанность</w:t>
            </w:r>
          </w:p>
        </w:tc>
        <w:tc>
          <w:tcPr>
            <w:tcW w:w="3569" w:type="pct"/>
          </w:tcPr>
          <w:p w14:paraId="4F3A0907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</w:tbl>
    <w:p w14:paraId="453CCC5B" w14:textId="77777777" w:rsidR="00040634" w:rsidRPr="00DD5CC7" w:rsidRDefault="00040634" w:rsidP="00040634">
      <w:pPr>
        <w:pStyle w:val="BodyText1"/>
        <w:suppressAutoHyphens/>
        <w:jc w:val="left"/>
        <w:rPr>
          <w:b w:val="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2"/>
        <w:gridCol w:w="6669"/>
      </w:tblGrid>
      <w:tr w:rsidR="00040634" w:rsidRPr="00DD5CC7" w14:paraId="581DEF34" w14:textId="77777777" w:rsidTr="007762E1">
        <w:trPr>
          <w:trHeight w:val="274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4878A9FB" w14:textId="77777777" w:rsidR="00040634" w:rsidRPr="00DD5CC7" w:rsidRDefault="00040634" w:rsidP="007762E1">
            <w:pPr>
              <w:pStyle w:val="Normal1"/>
              <w:suppressAutoHyphens/>
              <w:spacing w:line="240" w:lineRule="auto"/>
              <w:jc w:val="center"/>
              <w:rPr>
                <w:b/>
                <w:bCs/>
                <w:sz w:val="20"/>
              </w:rPr>
            </w:pPr>
            <w:r w:rsidRPr="00DD5CC7">
              <w:rPr>
                <w:b/>
                <w:bCs/>
                <w:sz w:val="20"/>
              </w:rPr>
              <w:t>Образование</w:t>
            </w:r>
          </w:p>
        </w:tc>
      </w:tr>
      <w:tr w:rsidR="00040634" w:rsidRPr="00DD5CC7" w14:paraId="4FE96BA0" w14:textId="77777777" w:rsidTr="007762E1">
        <w:trPr>
          <w:trHeight w:val="329"/>
        </w:trPr>
        <w:tc>
          <w:tcPr>
            <w:tcW w:w="1516" w:type="pct"/>
            <w:vAlign w:val="center"/>
          </w:tcPr>
          <w:p w14:paraId="0F6E82BF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Наименование вуза</w:t>
            </w:r>
          </w:p>
        </w:tc>
        <w:tc>
          <w:tcPr>
            <w:tcW w:w="3484" w:type="pct"/>
          </w:tcPr>
          <w:p w14:paraId="1D9A9F99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53F60036" w14:textId="77777777" w:rsidTr="007762E1">
        <w:trPr>
          <w:trHeight w:val="329"/>
        </w:trPr>
        <w:tc>
          <w:tcPr>
            <w:tcW w:w="1516" w:type="pct"/>
            <w:vAlign w:val="center"/>
          </w:tcPr>
          <w:p w14:paraId="48D2B80F" w14:textId="77777777" w:rsidR="00326233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Факультет</w:t>
            </w:r>
            <w:r>
              <w:rPr>
                <w:b/>
                <w:sz w:val="20"/>
              </w:rPr>
              <w:t>;</w:t>
            </w:r>
            <w:r w:rsidR="00326233">
              <w:rPr>
                <w:b/>
                <w:sz w:val="20"/>
              </w:rPr>
              <w:t xml:space="preserve"> форма </w:t>
            </w:r>
            <w:proofErr w:type="gramStart"/>
            <w:r w:rsidR="00326233">
              <w:rPr>
                <w:b/>
                <w:sz w:val="20"/>
              </w:rPr>
              <w:t xml:space="preserve">обучения, </w:t>
            </w:r>
            <w:r>
              <w:rPr>
                <w:b/>
                <w:sz w:val="20"/>
              </w:rPr>
              <w:t xml:space="preserve"> к</w:t>
            </w:r>
            <w:r w:rsidRPr="00DD5CC7">
              <w:rPr>
                <w:b/>
                <w:sz w:val="20"/>
              </w:rPr>
              <w:t>урс</w:t>
            </w:r>
            <w:proofErr w:type="gramEnd"/>
            <w:r>
              <w:rPr>
                <w:b/>
                <w:sz w:val="20"/>
              </w:rPr>
              <w:t xml:space="preserve">, </w:t>
            </w:r>
          </w:p>
          <w:p w14:paraId="56EBF69B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год окончания обучения</w:t>
            </w:r>
          </w:p>
        </w:tc>
        <w:tc>
          <w:tcPr>
            <w:tcW w:w="3484" w:type="pct"/>
          </w:tcPr>
          <w:p w14:paraId="35608C60" w14:textId="77777777" w:rsidR="00040634" w:rsidRPr="0029302A" w:rsidRDefault="00040634" w:rsidP="007762E1">
            <w:pPr>
              <w:suppressAutoHyphens/>
              <w:rPr>
                <w:color w:val="FF0000"/>
                <w:sz w:val="20"/>
              </w:rPr>
            </w:pPr>
          </w:p>
        </w:tc>
      </w:tr>
      <w:tr w:rsidR="00040634" w:rsidRPr="00DD5CC7" w14:paraId="79A53CDE" w14:textId="77777777" w:rsidTr="007762E1">
        <w:trPr>
          <w:trHeight w:val="329"/>
        </w:trPr>
        <w:tc>
          <w:tcPr>
            <w:tcW w:w="1516" w:type="pct"/>
            <w:vAlign w:val="center"/>
          </w:tcPr>
          <w:p w14:paraId="1F730072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 w:rsidRPr="00DD5CC7">
              <w:rPr>
                <w:b/>
                <w:sz w:val="20"/>
              </w:rPr>
              <w:t>Будущая специальность по диплому</w:t>
            </w:r>
          </w:p>
        </w:tc>
        <w:tc>
          <w:tcPr>
            <w:tcW w:w="3484" w:type="pct"/>
          </w:tcPr>
          <w:p w14:paraId="19E4CD50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4681AF9C" w14:textId="77777777" w:rsidTr="007762E1">
        <w:trPr>
          <w:trHeight w:val="329"/>
        </w:trPr>
        <w:tc>
          <w:tcPr>
            <w:tcW w:w="1516" w:type="pct"/>
            <w:vAlign w:val="center"/>
          </w:tcPr>
          <w:p w14:paraId="531D0370" w14:textId="77777777" w:rsidR="00040634" w:rsidRPr="00060CB1" w:rsidRDefault="00040634" w:rsidP="003F4383">
            <w:pPr>
              <w:suppressAutoHyphens/>
              <w:rPr>
                <w:b/>
                <w:sz w:val="20"/>
              </w:rPr>
            </w:pPr>
            <w:r w:rsidRPr="00060CB1">
              <w:rPr>
                <w:b/>
                <w:sz w:val="20"/>
              </w:rPr>
              <w:t xml:space="preserve">Средний балл по </w:t>
            </w:r>
            <w:r w:rsidR="003F4383">
              <w:rPr>
                <w:b/>
                <w:sz w:val="20"/>
              </w:rPr>
              <w:t>диплому</w:t>
            </w:r>
          </w:p>
        </w:tc>
        <w:tc>
          <w:tcPr>
            <w:tcW w:w="3484" w:type="pct"/>
          </w:tcPr>
          <w:p w14:paraId="1B19C405" w14:textId="77777777" w:rsidR="00040634" w:rsidRPr="0029302A" w:rsidRDefault="00040634" w:rsidP="007762E1">
            <w:pPr>
              <w:suppressAutoHyphens/>
              <w:rPr>
                <w:color w:val="FF0000"/>
                <w:sz w:val="20"/>
              </w:rPr>
            </w:pPr>
          </w:p>
        </w:tc>
      </w:tr>
      <w:tr w:rsidR="00040634" w:rsidRPr="00DD5CC7" w14:paraId="564FDE92" w14:textId="77777777" w:rsidTr="007762E1">
        <w:trPr>
          <w:trHeight w:val="329"/>
        </w:trPr>
        <w:tc>
          <w:tcPr>
            <w:tcW w:w="1516" w:type="pct"/>
            <w:vAlign w:val="center"/>
          </w:tcPr>
          <w:p w14:paraId="783ACB8F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Pr="00DD5CC7">
              <w:rPr>
                <w:b/>
                <w:sz w:val="20"/>
              </w:rPr>
              <w:t>достоверени</w:t>
            </w:r>
            <w:r>
              <w:rPr>
                <w:b/>
                <w:sz w:val="20"/>
              </w:rPr>
              <w:t xml:space="preserve">е о </w:t>
            </w:r>
            <w:proofErr w:type="gramStart"/>
            <w:r>
              <w:rPr>
                <w:b/>
                <w:sz w:val="20"/>
              </w:rPr>
              <w:t xml:space="preserve">наличии </w:t>
            </w:r>
            <w:r w:rsidRPr="00DD5CC7">
              <w:rPr>
                <w:b/>
                <w:sz w:val="20"/>
              </w:rPr>
              <w:t xml:space="preserve"> рабоч</w:t>
            </w:r>
            <w:r>
              <w:rPr>
                <w:b/>
                <w:sz w:val="20"/>
              </w:rPr>
              <w:t>ей</w:t>
            </w:r>
            <w:proofErr w:type="gramEnd"/>
            <w:r w:rsidRPr="00DD5CC7">
              <w:rPr>
                <w:b/>
                <w:sz w:val="20"/>
              </w:rPr>
              <w:t xml:space="preserve"> професси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3484" w:type="pct"/>
          </w:tcPr>
          <w:p w14:paraId="02A02FA1" w14:textId="77777777" w:rsidR="00040634" w:rsidRPr="00DD5CC7" w:rsidRDefault="00040634" w:rsidP="007762E1">
            <w:pPr>
              <w:pStyle w:val="BodyText1"/>
              <w:suppressAutoHyphens/>
              <w:jc w:val="left"/>
              <w:rPr>
                <w:sz w:val="20"/>
              </w:rPr>
            </w:pPr>
          </w:p>
        </w:tc>
      </w:tr>
    </w:tbl>
    <w:p w14:paraId="511A71E3" w14:textId="77777777" w:rsidR="00040634" w:rsidRPr="009A00E7" w:rsidRDefault="00040634" w:rsidP="00040634">
      <w:pPr>
        <w:rPr>
          <w:rFonts w:ascii="Arial" w:hAnsi="Arial" w:cs="Arial"/>
          <w:b/>
          <w:bCs/>
          <w:caps/>
          <w:noProof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86"/>
        <w:tblW w:w="51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408"/>
        <w:gridCol w:w="3334"/>
        <w:gridCol w:w="3870"/>
      </w:tblGrid>
      <w:tr w:rsidR="00040634" w:rsidRPr="00DD5CC7" w14:paraId="75D21802" w14:textId="77777777" w:rsidTr="007762E1">
        <w:trPr>
          <w:trHeight w:val="284"/>
        </w:trPr>
        <w:tc>
          <w:tcPr>
            <w:tcW w:w="5000" w:type="pct"/>
            <w:gridSpan w:val="4"/>
            <w:shd w:val="clear" w:color="auto" w:fill="CCCCCC"/>
            <w:vAlign w:val="center"/>
          </w:tcPr>
          <w:p w14:paraId="7E90030D" w14:textId="77777777" w:rsidR="00040634" w:rsidRPr="00DD5CC7" w:rsidRDefault="00040634" w:rsidP="007762E1">
            <w:pPr>
              <w:pStyle w:val="Normal1"/>
              <w:suppressAutoHyphens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удовая деятельность, практика</w:t>
            </w:r>
          </w:p>
        </w:tc>
      </w:tr>
      <w:tr w:rsidR="00040634" w:rsidRPr="00DD5CC7" w14:paraId="0E9DA7CE" w14:textId="77777777" w:rsidTr="007762E1">
        <w:trPr>
          <w:trHeight w:val="284"/>
        </w:trPr>
        <w:tc>
          <w:tcPr>
            <w:tcW w:w="578" w:type="pct"/>
            <w:vAlign w:val="center"/>
          </w:tcPr>
          <w:p w14:paraId="17F00289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начала</w:t>
            </w:r>
          </w:p>
        </w:tc>
        <w:tc>
          <w:tcPr>
            <w:tcW w:w="723" w:type="pct"/>
            <w:vAlign w:val="center"/>
          </w:tcPr>
          <w:p w14:paraId="6D9DF458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окончания</w:t>
            </w:r>
          </w:p>
        </w:tc>
        <w:tc>
          <w:tcPr>
            <w:tcW w:w="3699" w:type="pct"/>
            <w:gridSpan w:val="2"/>
            <w:vAlign w:val="center"/>
          </w:tcPr>
          <w:p w14:paraId="5FB3C51C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Полное название организации</w:t>
            </w:r>
          </w:p>
        </w:tc>
      </w:tr>
      <w:tr w:rsidR="00040634" w:rsidRPr="00DD5CC7" w14:paraId="1D86D849" w14:textId="77777777" w:rsidTr="007762E1">
        <w:trPr>
          <w:trHeight w:val="340"/>
        </w:trPr>
        <w:tc>
          <w:tcPr>
            <w:tcW w:w="578" w:type="pct"/>
            <w:vAlign w:val="center"/>
          </w:tcPr>
          <w:p w14:paraId="513B3B23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8589B7C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9" w:type="pct"/>
            <w:gridSpan w:val="2"/>
            <w:vAlign w:val="center"/>
          </w:tcPr>
          <w:p w14:paraId="2A51C1DC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65A34094" w14:textId="77777777" w:rsidTr="007762E1">
        <w:trPr>
          <w:trHeight w:val="284"/>
        </w:trPr>
        <w:tc>
          <w:tcPr>
            <w:tcW w:w="3013" w:type="pct"/>
            <w:gridSpan w:val="3"/>
            <w:vAlign w:val="center"/>
          </w:tcPr>
          <w:p w14:paraId="5924274F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сновные направления деятельности организации</w:t>
            </w:r>
          </w:p>
        </w:tc>
        <w:tc>
          <w:tcPr>
            <w:tcW w:w="1987" w:type="pct"/>
            <w:vAlign w:val="center"/>
          </w:tcPr>
          <w:p w14:paraId="5B04E3C7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Месторасположение организации</w:t>
            </w:r>
          </w:p>
        </w:tc>
      </w:tr>
      <w:tr w:rsidR="00040634" w:rsidRPr="00DD5CC7" w14:paraId="62FC9AF3" w14:textId="77777777" w:rsidTr="007762E1">
        <w:trPr>
          <w:trHeight w:val="340"/>
        </w:trPr>
        <w:tc>
          <w:tcPr>
            <w:tcW w:w="3013" w:type="pct"/>
            <w:gridSpan w:val="3"/>
            <w:vAlign w:val="center"/>
          </w:tcPr>
          <w:p w14:paraId="42F14E33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pct"/>
            <w:vAlign w:val="center"/>
          </w:tcPr>
          <w:p w14:paraId="3E51CB9A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6B4929B6" w14:textId="7777777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14:paraId="0FD14B79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олжность, форма занятости (временно, по совместительству, практика и т.п.)</w:t>
            </w:r>
          </w:p>
        </w:tc>
      </w:tr>
      <w:tr w:rsidR="00040634" w:rsidRPr="00DD5CC7" w14:paraId="463A0420" w14:textId="7777777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14:paraId="70D21344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029546C5" w14:textId="7777777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14:paraId="3ABD132C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писание работы (круг обязанностей, характер решаемых задач)</w:t>
            </w:r>
          </w:p>
        </w:tc>
      </w:tr>
      <w:tr w:rsidR="00040634" w:rsidRPr="00DD5CC7" w14:paraId="0F8E65DC" w14:textId="77777777" w:rsidTr="007762E1">
        <w:trPr>
          <w:trHeight w:val="291"/>
        </w:trPr>
        <w:tc>
          <w:tcPr>
            <w:tcW w:w="5000" w:type="pct"/>
            <w:gridSpan w:val="4"/>
            <w:vAlign w:val="center"/>
          </w:tcPr>
          <w:p w14:paraId="33C8A77E" w14:textId="77777777" w:rsidR="00040634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33CE61E5" w14:textId="77777777"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40634" w:rsidRPr="00DD5CC7" w14:paraId="243A0F9B" w14:textId="77777777" w:rsidTr="007762E1">
        <w:trPr>
          <w:trHeight w:val="284"/>
        </w:trPr>
        <w:tc>
          <w:tcPr>
            <w:tcW w:w="578" w:type="pct"/>
            <w:tcBorders>
              <w:left w:val="nil"/>
              <w:right w:val="nil"/>
            </w:tcBorders>
            <w:vAlign w:val="center"/>
          </w:tcPr>
          <w:p w14:paraId="64E67054" w14:textId="77777777"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nil"/>
              <w:right w:val="nil"/>
            </w:tcBorders>
            <w:vAlign w:val="center"/>
          </w:tcPr>
          <w:p w14:paraId="77702453" w14:textId="77777777"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9" w:type="pct"/>
            <w:gridSpan w:val="2"/>
            <w:tcBorders>
              <w:left w:val="nil"/>
              <w:right w:val="nil"/>
            </w:tcBorders>
            <w:vAlign w:val="center"/>
          </w:tcPr>
          <w:p w14:paraId="242E6DE1" w14:textId="77777777"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4543C0B0" w14:textId="77777777" w:rsidTr="007762E1">
        <w:trPr>
          <w:trHeight w:val="284"/>
        </w:trPr>
        <w:tc>
          <w:tcPr>
            <w:tcW w:w="578" w:type="pct"/>
            <w:vAlign w:val="center"/>
          </w:tcPr>
          <w:p w14:paraId="62756FFE" w14:textId="77777777"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начала</w:t>
            </w:r>
          </w:p>
        </w:tc>
        <w:tc>
          <w:tcPr>
            <w:tcW w:w="723" w:type="pct"/>
            <w:vAlign w:val="center"/>
          </w:tcPr>
          <w:p w14:paraId="4E565670" w14:textId="77777777"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ата окончания</w:t>
            </w:r>
          </w:p>
        </w:tc>
        <w:tc>
          <w:tcPr>
            <w:tcW w:w="3699" w:type="pct"/>
            <w:gridSpan w:val="2"/>
            <w:vAlign w:val="center"/>
          </w:tcPr>
          <w:p w14:paraId="613EE77E" w14:textId="77777777" w:rsidR="00040634" w:rsidRPr="00DD5CC7" w:rsidRDefault="00040634" w:rsidP="007762E1">
            <w:pPr>
              <w:suppressAutoHyphens/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Полное название организации</w:t>
            </w:r>
          </w:p>
        </w:tc>
      </w:tr>
      <w:tr w:rsidR="00040634" w:rsidRPr="00DD5CC7" w14:paraId="415D4449" w14:textId="77777777" w:rsidTr="007762E1">
        <w:trPr>
          <w:trHeight w:val="340"/>
        </w:trPr>
        <w:tc>
          <w:tcPr>
            <w:tcW w:w="578" w:type="pct"/>
            <w:vAlign w:val="center"/>
          </w:tcPr>
          <w:p w14:paraId="5343F9B3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1CF3917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9" w:type="pct"/>
            <w:gridSpan w:val="2"/>
            <w:vAlign w:val="center"/>
          </w:tcPr>
          <w:p w14:paraId="35CE2B3B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65B65C86" w14:textId="77777777" w:rsidTr="007762E1">
        <w:trPr>
          <w:trHeight w:val="284"/>
        </w:trPr>
        <w:tc>
          <w:tcPr>
            <w:tcW w:w="3013" w:type="pct"/>
            <w:gridSpan w:val="3"/>
            <w:vAlign w:val="center"/>
          </w:tcPr>
          <w:p w14:paraId="321173CB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сновные направления деятельности организации</w:t>
            </w:r>
          </w:p>
        </w:tc>
        <w:tc>
          <w:tcPr>
            <w:tcW w:w="1987" w:type="pct"/>
            <w:vAlign w:val="center"/>
          </w:tcPr>
          <w:p w14:paraId="62941354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Месторасположение организации</w:t>
            </w:r>
          </w:p>
        </w:tc>
      </w:tr>
      <w:tr w:rsidR="00040634" w:rsidRPr="00DD5CC7" w14:paraId="6E8EA65E" w14:textId="77777777" w:rsidTr="007762E1">
        <w:trPr>
          <w:trHeight w:val="340"/>
        </w:trPr>
        <w:tc>
          <w:tcPr>
            <w:tcW w:w="3013" w:type="pct"/>
            <w:gridSpan w:val="3"/>
            <w:vAlign w:val="center"/>
          </w:tcPr>
          <w:p w14:paraId="200866CF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pct"/>
            <w:vAlign w:val="center"/>
          </w:tcPr>
          <w:p w14:paraId="7D5CDCC6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326233" w:rsidRPr="00DD5CC7" w14:paraId="42C394A0" w14:textId="77777777" w:rsidTr="007762E1">
        <w:trPr>
          <w:trHeight w:val="340"/>
        </w:trPr>
        <w:tc>
          <w:tcPr>
            <w:tcW w:w="3013" w:type="pct"/>
            <w:gridSpan w:val="3"/>
            <w:vAlign w:val="center"/>
          </w:tcPr>
          <w:p w14:paraId="71914986" w14:textId="77777777" w:rsidR="00326233" w:rsidRPr="00DD5CC7" w:rsidRDefault="00326233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pct"/>
            <w:vAlign w:val="center"/>
          </w:tcPr>
          <w:p w14:paraId="6DBE90BD" w14:textId="77777777" w:rsidR="00326233" w:rsidRPr="00DD5CC7" w:rsidRDefault="00326233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2C4FDE0A" w14:textId="7777777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14:paraId="6429A29A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Должность, форма занятости (временно, по совместительству, практика и т.п.)</w:t>
            </w:r>
          </w:p>
        </w:tc>
      </w:tr>
      <w:tr w:rsidR="00040634" w:rsidRPr="00DD5CC7" w14:paraId="729FA837" w14:textId="7777777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14:paraId="0F05F549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040634" w:rsidRPr="00DD5CC7" w14:paraId="4D122576" w14:textId="77777777" w:rsidTr="007762E1">
        <w:trPr>
          <w:trHeight w:val="284"/>
        </w:trPr>
        <w:tc>
          <w:tcPr>
            <w:tcW w:w="5000" w:type="pct"/>
            <w:gridSpan w:val="4"/>
            <w:vAlign w:val="center"/>
          </w:tcPr>
          <w:p w14:paraId="720536BF" w14:textId="77777777" w:rsidR="00040634" w:rsidRPr="00DD5CC7" w:rsidRDefault="00040634" w:rsidP="007762E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D5CC7">
              <w:rPr>
                <w:b/>
                <w:sz w:val="18"/>
                <w:szCs w:val="18"/>
              </w:rPr>
              <w:t>Описание работы (круг обязанностей, характер решаемых задач)</w:t>
            </w:r>
          </w:p>
        </w:tc>
      </w:tr>
      <w:tr w:rsidR="00040634" w:rsidRPr="00DD5CC7" w14:paraId="02BA1283" w14:textId="7777777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14:paraId="4C34053F" w14:textId="77777777"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26233" w:rsidRPr="00DD5CC7" w14:paraId="365DC35D" w14:textId="7777777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14:paraId="3764F026" w14:textId="77777777" w:rsidR="00326233" w:rsidRPr="00DD5CC7" w:rsidRDefault="00326233" w:rsidP="00326233">
            <w:pPr>
              <w:suppressAutoHyphens/>
              <w:rPr>
                <w:sz w:val="18"/>
                <w:szCs w:val="18"/>
              </w:rPr>
            </w:pPr>
          </w:p>
        </w:tc>
      </w:tr>
      <w:tr w:rsidR="00326233" w:rsidRPr="00DD5CC7" w14:paraId="53D7C576" w14:textId="77777777" w:rsidTr="007762E1">
        <w:trPr>
          <w:trHeight w:val="340"/>
        </w:trPr>
        <w:tc>
          <w:tcPr>
            <w:tcW w:w="5000" w:type="pct"/>
            <w:gridSpan w:val="4"/>
            <w:vAlign w:val="center"/>
          </w:tcPr>
          <w:p w14:paraId="461CA44C" w14:textId="77777777" w:rsidR="00326233" w:rsidRPr="00DD5CC7" w:rsidRDefault="00326233" w:rsidP="00326233">
            <w:pPr>
              <w:suppressAutoHyphens/>
              <w:rPr>
                <w:sz w:val="18"/>
                <w:szCs w:val="18"/>
              </w:rPr>
            </w:pPr>
          </w:p>
        </w:tc>
      </w:tr>
    </w:tbl>
    <w:p w14:paraId="17BF0F25" w14:textId="77777777" w:rsidR="00040634" w:rsidRPr="00EC0090" w:rsidRDefault="00040634" w:rsidP="00040634">
      <w:pPr>
        <w:suppressAutoHyphens/>
        <w:rPr>
          <w:vanish/>
        </w:rPr>
      </w:pPr>
    </w:p>
    <w:p w14:paraId="17B4B8AA" w14:textId="77777777"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3973"/>
        <w:gridCol w:w="1894"/>
      </w:tblGrid>
      <w:tr w:rsidR="00040634" w:rsidRPr="00DD5CC7" w14:paraId="49397F70" w14:textId="77777777" w:rsidTr="007762E1">
        <w:trPr>
          <w:trHeight w:val="284"/>
        </w:trPr>
        <w:tc>
          <w:tcPr>
            <w:tcW w:w="5000" w:type="pct"/>
            <w:gridSpan w:val="3"/>
            <w:shd w:val="clear" w:color="auto" w:fill="CCCCCC"/>
            <w:vAlign w:val="center"/>
          </w:tcPr>
          <w:p w14:paraId="0B1D0A68" w14:textId="77777777" w:rsidR="00326233" w:rsidRDefault="00326233" w:rsidP="007762E1">
            <w:pPr>
              <w:suppressAutoHyphens/>
              <w:jc w:val="center"/>
              <w:rPr>
                <w:b/>
                <w:bCs/>
                <w:sz w:val="20"/>
              </w:rPr>
            </w:pPr>
          </w:p>
          <w:p w14:paraId="7424F78B" w14:textId="77777777" w:rsidR="00040634" w:rsidRPr="00DD5CC7" w:rsidRDefault="00040634" w:rsidP="007762E1">
            <w:pPr>
              <w:suppressAutoHyphens/>
              <w:jc w:val="center"/>
              <w:rPr>
                <w:b/>
                <w:bCs/>
                <w:sz w:val="20"/>
              </w:rPr>
            </w:pPr>
            <w:r w:rsidRPr="00DD5CC7">
              <w:rPr>
                <w:b/>
                <w:bCs/>
                <w:sz w:val="20"/>
              </w:rPr>
              <w:t>Дополнительное обучение (курсы, тренинги):</w:t>
            </w:r>
          </w:p>
        </w:tc>
      </w:tr>
      <w:tr w:rsidR="00040634" w:rsidRPr="00DD5CC7" w14:paraId="1145B62C" w14:textId="77777777" w:rsidTr="007762E1">
        <w:trPr>
          <w:trHeight w:val="284"/>
        </w:trPr>
        <w:tc>
          <w:tcPr>
            <w:tcW w:w="1964" w:type="pct"/>
            <w:vAlign w:val="center"/>
          </w:tcPr>
          <w:p w14:paraId="3DDAD3EA" w14:textId="77777777"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  <w:r w:rsidRPr="00DD5CC7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2056" w:type="pct"/>
            <w:vAlign w:val="center"/>
          </w:tcPr>
          <w:p w14:paraId="0F0084E3" w14:textId="77777777"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  <w:r w:rsidRPr="00DD5CC7">
              <w:rPr>
                <w:sz w:val="18"/>
                <w:szCs w:val="18"/>
              </w:rPr>
              <w:t>Место обучения (название учебного заведения)</w:t>
            </w:r>
          </w:p>
        </w:tc>
        <w:tc>
          <w:tcPr>
            <w:tcW w:w="980" w:type="pct"/>
            <w:vAlign w:val="center"/>
          </w:tcPr>
          <w:p w14:paraId="21F6B9E1" w14:textId="77777777" w:rsidR="00040634" w:rsidRPr="00DD5CC7" w:rsidRDefault="00040634" w:rsidP="007762E1">
            <w:pPr>
              <w:suppressAutoHyphens/>
              <w:jc w:val="center"/>
              <w:rPr>
                <w:sz w:val="18"/>
                <w:szCs w:val="18"/>
              </w:rPr>
            </w:pPr>
            <w:r w:rsidRPr="00DD5CC7">
              <w:rPr>
                <w:sz w:val="18"/>
                <w:szCs w:val="18"/>
              </w:rPr>
              <w:t>Дата окончания</w:t>
            </w:r>
          </w:p>
        </w:tc>
      </w:tr>
      <w:tr w:rsidR="00040634" w:rsidRPr="00DD5CC7" w14:paraId="1E18BBB8" w14:textId="77777777" w:rsidTr="007762E1">
        <w:trPr>
          <w:trHeight w:val="234"/>
        </w:trPr>
        <w:tc>
          <w:tcPr>
            <w:tcW w:w="1964" w:type="pct"/>
          </w:tcPr>
          <w:p w14:paraId="3A6A69C3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  <w:r w:rsidRPr="00DD5CC7">
              <w:rPr>
                <w:i/>
                <w:sz w:val="18"/>
              </w:rPr>
              <w:t>1.</w:t>
            </w:r>
          </w:p>
        </w:tc>
        <w:tc>
          <w:tcPr>
            <w:tcW w:w="2056" w:type="pct"/>
          </w:tcPr>
          <w:p w14:paraId="1F682506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14:paraId="79612015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14:paraId="4874F1C7" w14:textId="77777777" w:rsidTr="007762E1">
        <w:trPr>
          <w:trHeight w:val="175"/>
        </w:trPr>
        <w:tc>
          <w:tcPr>
            <w:tcW w:w="1964" w:type="pct"/>
          </w:tcPr>
          <w:p w14:paraId="35E63F83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  <w:r w:rsidRPr="00DD5CC7">
              <w:rPr>
                <w:i/>
                <w:sz w:val="18"/>
              </w:rPr>
              <w:t>2.</w:t>
            </w:r>
          </w:p>
        </w:tc>
        <w:tc>
          <w:tcPr>
            <w:tcW w:w="2056" w:type="pct"/>
          </w:tcPr>
          <w:p w14:paraId="5D1F4ADF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14:paraId="14883564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14:paraId="7B9AB8AC" w14:textId="77777777" w:rsidTr="007762E1">
        <w:trPr>
          <w:trHeight w:val="175"/>
        </w:trPr>
        <w:tc>
          <w:tcPr>
            <w:tcW w:w="1964" w:type="pct"/>
          </w:tcPr>
          <w:p w14:paraId="496C3ED4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3.</w:t>
            </w:r>
          </w:p>
        </w:tc>
        <w:tc>
          <w:tcPr>
            <w:tcW w:w="2056" w:type="pct"/>
          </w:tcPr>
          <w:p w14:paraId="58B31532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14:paraId="6940F242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14:paraId="7F62FB1C" w14:textId="77777777" w:rsidTr="007762E1">
        <w:trPr>
          <w:trHeight w:val="175"/>
        </w:trPr>
        <w:tc>
          <w:tcPr>
            <w:tcW w:w="1964" w:type="pct"/>
          </w:tcPr>
          <w:p w14:paraId="79AB917F" w14:textId="77777777" w:rsidR="00040634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4.</w:t>
            </w:r>
          </w:p>
        </w:tc>
        <w:tc>
          <w:tcPr>
            <w:tcW w:w="2056" w:type="pct"/>
          </w:tcPr>
          <w:p w14:paraId="45F9AE72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14:paraId="16A62841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14:paraId="69F70C54" w14:textId="77777777" w:rsidTr="007762E1">
        <w:trPr>
          <w:trHeight w:val="175"/>
        </w:trPr>
        <w:tc>
          <w:tcPr>
            <w:tcW w:w="1964" w:type="pct"/>
          </w:tcPr>
          <w:p w14:paraId="1348558A" w14:textId="77777777" w:rsidR="00040634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5.</w:t>
            </w:r>
          </w:p>
        </w:tc>
        <w:tc>
          <w:tcPr>
            <w:tcW w:w="2056" w:type="pct"/>
          </w:tcPr>
          <w:p w14:paraId="5906460E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14:paraId="60BA6665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  <w:tr w:rsidR="00040634" w:rsidRPr="00DD5CC7" w14:paraId="7C54D095" w14:textId="77777777" w:rsidTr="007762E1">
        <w:trPr>
          <w:trHeight w:val="175"/>
        </w:trPr>
        <w:tc>
          <w:tcPr>
            <w:tcW w:w="1964" w:type="pct"/>
          </w:tcPr>
          <w:p w14:paraId="45A0D1F9" w14:textId="77777777" w:rsidR="00040634" w:rsidRDefault="00040634" w:rsidP="007762E1">
            <w:pPr>
              <w:suppressAutoHyphens/>
              <w:rPr>
                <w:i/>
                <w:sz w:val="18"/>
              </w:rPr>
            </w:pPr>
            <w:r>
              <w:rPr>
                <w:i/>
                <w:sz w:val="18"/>
              </w:rPr>
              <w:t>6.</w:t>
            </w:r>
          </w:p>
        </w:tc>
        <w:tc>
          <w:tcPr>
            <w:tcW w:w="2056" w:type="pct"/>
          </w:tcPr>
          <w:p w14:paraId="45A42708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  <w:tc>
          <w:tcPr>
            <w:tcW w:w="980" w:type="pct"/>
          </w:tcPr>
          <w:p w14:paraId="457A351F" w14:textId="77777777" w:rsidR="00040634" w:rsidRPr="00DD5CC7" w:rsidRDefault="00040634" w:rsidP="007762E1">
            <w:pPr>
              <w:suppressAutoHyphens/>
              <w:rPr>
                <w:i/>
                <w:sz w:val="18"/>
              </w:rPr>
            </w:pPr>
          </w:p>
        </w:tc>
      </w:tr>
    </w:tbl>
    <w:p w14:paraId="5CD2DAAA" w14:textId="77777777"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8"/>
        <w:gridCol w:w="1063"/>
        <w:gridCol w:w="931"/>
        <w:gridCol w:w="1590"/>
        <w:gridCol w:w="3719"/>
      </w:tblGrid>
      <w:tr w:rsidR="00040634" w:rsidRPr="00DD5CC7" w14:paraId="5CF1F875" w14:textId="77777777" w:rsidTr="007762E1">
        <w:trPr>
          <w:trHeight w:val="284"/>
        </w:trPr>
        <w:tc>
          <w:tcPr>
            <w:tcW w:w="5000" w:type="pct"/>
            <w:gridSpan w:val="5"/>
            <w:shd w:val="clear" w:color="auto" w:fill="CCCCCC"/>
            <w:vAlign w:val="center"/>
          </w:tcPr>
          <w:p w14:paraId="201B9363" w14:textId="77777777" w:rsidR="00040634" w:rsidRPr="00DD5CC7" w:rsidRDefault="00040634" w:rsidP="007762E1">
            <w:pPr>
              <w:suppressAutoHyphens/>
              <w:jc w:val="center"/>
              <w:rPr>
                <w:b/>
                <w:bCs/>
                <w:sz w:val="20"/>
              </w:rPr>
            </w:pPr>
            <w:r w:rsidRPr="00DD5CC7">
              <w:rPr>
                <w:b/>
                <w:bCs/>
                <w:sz w:val="20"/>
              </w:rPr>
              <w:t>Знание иностранных языков:</w:t>
            </w:r>
          </w:p>
        </w:tc>
      </w:tr>
      <w:tr w:rsidR="00040634" w:rsidRPr="00DD5CC7" w14:paraId="3B30A3E2" w14:textId="77777777" w:rsidTr="007762E1">
        <w:trPr>
          <w:trHeight w:val="397"/>
        </w:trPr>
        <w:tc>
          <w:tcPr>
            <w:tcW w:w="1220" w:type="pct"/>
            <w:vAlign w:val="bottom"/>
          </w:tcPr>
          <w:p w14:paraId="49D582E2" w14:textId="77777777"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b/>
                <w:bCs/>
                <w:sz w:val="16"/>
              </w:rPr>
            </w:pPr>
            <w:r w:rsidRPr="00DD5CC7">
              <w:rPr>
                <w:b/>
                <w:bCs/>
                <w:sz w:val="16"/>
              </w:rPr>
              <w:t xml:space="preserve">Английский </w:t>
            </w:r>
            <w:r>
              <w:rPr>
                <w:b/>
                <w:bCs/>
                <w:sz w:val="16"/>
              </w:rPr>
              <w:t>язык</w:t>
            </w:r>
          </w:p>
        </w:tc>
        <w:tc>
          <w:tcPr>
            <w:tcW w:w="550" w:type="pct"/>
            <w:vAlign w:val="bottom"/>
          </w:tcPr>
          <w:p w14:paraId="1F0B04E6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свободно</w:t>
            </w:r>
          </w:p>
        </w:tc>
        <w:tc>
          <w:tcPr>
            <w:tcW w:w="482" w:type="pct"/>
            <w:vAlign w:val="bottom"/>
          </w:tcPr>
          <w:p w14:paraId="04C7BB82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хорошо</w:t>
            </w:r>
          </w:p>
        </w:tc>
        <w:tc>
          <w:tcPr>
            <w:tcW w:w="823" w:type="pct"/>
            <w:vAlign w:val="bottom"/>
          </w:tcPr>
          <w:p w14:paraId="7D71166E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</w:t>
            </w:r>
            <w:proofErr w:type="gramStart"/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>базовые  знания</w:t>
            </w:r>
            <w:proofErr w:type="gramEnd"/>
          </w:p>
        </w:tc>
        <w:tc>
          <w:tcPr>
            <w:tcW w:w="1925" w:type="pct"/>
          </w:tcPr>
          <w:p w14:paraId="7676809B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Cs/>
                <w:sz w:val="16"/>
                <w:szCs w:val="26"/>
              </w:rPr>
            </w:pPr>
          </w:p>
        </w:tc>
      </w:tr>
      <w:tr w:rsidR="00040634" w:rsidRPr="00DD5CC7" w14:paraId="6B20030A" w14:textId="77777777" w:rsidTr="007762E1">
        <w:trPr>
          <w:trHeight w:val="269"/>
        </w:trPr>
        <w:tc>
          <w:tcPr>
            <w:tcW w:w="1220" w:type="pct"/>
            <w:vAlign w:val="center"/>
          </w:tcPr>
          <w:p w14:paraId="540BEC64" w14:textId="77777777" w:rsidR="00040634" w:rsidRPr="00DD5CC7" w:rsidRDefault="00040634" w:rsidP="007762E1">
            <w:pPr>
              <w:suppressAutoHyphens/>
              <w:rPr>
                <w:b/>
                <w:sz w:val="16"/>
              </w:rPr>
            </w:pPr>
            <w:proofErr w:type="spellStart"/>
            <w:r w:rsidRPr="00DD5CC7">
              <w:rPr>
                <w:b/>
                <w:sz w:val="16"/>
              </w:rPr>
              <w:t>Др</w:t>
            </w:r>
            <w:proofErr w:type="spellEnd"/>
            <w:r w:rsidRPr="00DD5CC7">
              <w:rPr>
                <w:b/>
                <w:sz w:val="16"/>
              </w:rPr>
              <w:t xml:space="preserve"> ин. язык ______________</w:t>
            </w:r>
          </w:p>
        </w:tc>
        <w:tc>
          <w:tcPr>
            <w:tcW w:w="550" w:type="pct"/>
            <w:vAlign w:val="bottom"/>
          </w:tcPr>
          <w:p w14:paraId="6878A99E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свободно</w:t>
            </w:r>
          </w:p>
        </w:tc>
        <w:tc>
          <w:tcPr>
            <w:tcW w:w="482" w:type="pct"/>
            <w:vAlign w:val="bottom"/>
          </w:tcPr>
          <w:p w14:paraId="781004D0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хорошо</w:t>
            </w:r>
          </w:p>
        </w:tc>
        <w:tc>
          <w:tcPr>
            <w:tcW w:w="823" w:type="pct"/>
            <w:vAlign w:val="bottom"/>
          </w:tcPr>
          <w:p w14:paraId="1995876A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 w:val="0"/>
                <w:iCs/>
                <w:sz w:val="16"/>
                <w:szCs w:val="26"/>
              </w:rPr>
            </w:pPr>
            <w:r w:rsidRPr="001B703A">
              <w:rPr>
                <w:b w:val="0"/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 xml:space="preserve"> </w:t>
            </w:r>
            <w:proofErr w:type="gramStart"/>
            <w:r w:rsidRPr="001B703A">
              <w:rPr>
                <w:b w:val="0"/>
                <w:bCs/>
                <w:i w:val="0"/>
                <w:iCs/>
                <w:sz w:val="16"/>
                <w:szCs w:val="26"/>
              </w:rPr>
              <w:t>базовые  знания</w:t>
            </w:r>
            <w:proofErr w:type="gramEnd"/>
          </w:p>
        </w:tc>
        <w:tc>
          <w:tcPr>
            <w:tcW w:w="1925" w:type="pct"/>
          </w:tcPr>
          <w:p w14:paraId="1878BE0F" w14:textId="77777777" w:rsidR="00040634" w:rsidRPr="001B703A" w:rsidRDefault="00040634" w:rsidP="007762E1">
            <w:pPr>
              <w:pStyle w:val="5"/>
              <w:suppressAutoHyphens/>
              <w:rPr>
                <w:b w:val="0"/>
                <w:bCs/>
                <w:iCs/>
                <w:sz w:val="16"/>
                <w:szCs w:val="26"/>
              </w:rPr>
            </w:pPr>
          </w:p>
        </w:tc>
      </w:tr>
    </w:tbl>
    <w:p w14:paraId="46217C4F" w14:textId="77777777"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1"/>
        <w:gridCol w:w="1915"/>
        <w:gridCol w:w="1915"/>
        <w:gridCol w:w="1915"/>
        <w:gridCol w:w="1795"/>
      </w:tblGrid>
      <w:tr w:rsidR="00040634" w:rsidRPr="00DD5CC7" w14:paraId="6CDE6B79" w14:textId="77777777" w:rsidTr="007762E1">
        <w:trPr>
          <w:trHeight w:val="284"/>
        </w:trPr>
        <w:tc>
          <w:tcPr>
            <w:tcW w:w="5000" w:type="pct"/>
            <w:gridSpan w:val="5"/>
            <w:shd w:val="clear" w:color="auto" w:fill="CCCCCC"/>
            <w:vAlign w:val="center"/>
          </w:tcPr>
          <w:p w14:paraId="0DAACF46" w14:textId="77777777" w:rsidR="00040634" w:rsidRPr="00DD5CC7" w:rsidRDefault="00040634" w:rsidP="007762E1">
            <w:pPr>
              <w:pStyle w:val="6"/>
              <w:keepNext w:val="0"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DD5CC7">
              <w:rPr>
                <w:bCs w:val="0"/>
                <w:sz w:val="20"/>
                <w:szCs w:val="20"/>
              </w:rPr>
              <w:t xml:space="preserve">Работа с компьютером: </w:t>
            </w:r>
          </w:p>
        </w:tc>
      </w:tr>
      <w:tr w:rsidR="00040634" w:rsidRPr="00DD5CC7" w14:paraId="5C0FF0DF" w14:textId="77777777" w:rsidTr="007762E1">
        <w:trPr>
          <w:trHeight w:val="340"/>
        </w:trPr>
        <w:tc>
          <w:tcPr>
            <w:tcW w:w="1098" w:type="pct"/>
            <w:vAlign w:val="bottom"/>
          </w:tcPr>
          <w:p w14:paraId="2BCDDFE5" w14:textId="77777777"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MS Word</w:t>
            </w:r>
          </w:p>
        </w:tc>
        <w:tc>
          <w:tcPr>
            <w:tcW w:w="991" w:type="pct"/>
            <w:vAlign w:val="bottom"/>
          </w:tcPr>
          <w:p w14:paraId="14130D11" w14:textId="77777777"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>MS Excel</w:t>
            </w:r>
          </w:p>
        </w:tc>
        <w:tc>
          <w:tcPr>
            <w:tcW w:w="991" w:type="pct"/>
            <w:vAlign w:val="bottom"/>
          </w:tcPr>
          <w:p w14:paraId="39E8F37B" w14:textId="77777777"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MS PowerPoint</w:t>
            </w:r>
          </w:p>
        </w:tc>
        <w:tc>
          <w:tcPr>
            <w:tcW w:w="991" w:type="pct"/>
            <w:vAlign w:val="bottom"/>
          </w:tcPr>
          <w:p w14:paraId="38D19944" w14:textId="77777777"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MS Outlook</w:t>
            </w:r>
          </w:p>
        </w:tc>
        <w:tc>
          <w:tcPr>
            <w:tcW w:w="930" w:type="pct"/>
            <w:vAlign w:val="bottom"/>
          </w:tcPr>
          <w:p w14:paraId="5BF1888A" w14:textId="77777777" w:rsidR="00040634" w:rsidRPr="001B703A" w:rsidRDefault="00040634" w:rsidP="007762E1">
            <w:pPr>
              <w:pStyle w:val="5"/>
              <w:suppressAutoHyphens/>
              <w:rPr>
                <w:bCs/>
                <w:i w:val="0"/>
                <w:iCs/>
                <w:sz w:val="16"/>
                <w:szCs w:val="26"/>
                <w:lang w:val="en-US"/>
              </w:rPr>
            </w:pPr>
            <w:r w:rsidRPr="001B703A">
              <w:rPr>
                <w:bCs/>
                <w:i w:val="0"/>
                <w:iCs/>
                <w:sz w:val="16"/>
                <w:szCs w:val="16"/>
              </w:rPr>
              <w:sym w:font="Webdings" w:char="F063"/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</w:rPr>
              <w:t xml:space="preserve"> </w:t>
            </w:r>
            <w:r w:rsidRPr="001B703A">
              <w:rPr>
                <w:bCs/>
                <w:i w:val="0"/>
                <w:iCs/>
                <w:sz w:val="16"/>
                <w:szCs w:val="26"/>
                <w:lang w:val="en-US"/>
              </w:rPr>
              <w:t>SAP R3</w:t>
            </w:r>
          </w:p>
        </w:tc>
      </w:tr>
      <w:tr w:rsidR="00040634" w:rsidRPr="00DD5CC7" w14:paraId="79B1C96A" w14:textId="77777777" w:rsidTr="007762E1">
        <w:trPr>
          <w:trHeight w:val="340"/>
        </w:trPr>
        <w:tc>
          <w:tcPr>
            <w:tcW w:w="1098" w:type="pct"/>
            <w:vAlign w:val="bottom"/>
          </w:tcPr>
          <w:p w14:paraId="6A987393" w14:textId="77777777"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91" w:type="pct"/>
            <w:vAlign w:val="bottom"/>
          </w:tcPr>
          <w:p w14:paraId="7596C310" w14:textId="77777777"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91" w:type="pct"/>
            <w:vAlign w:val="bottom"/>
          </w:tcPr>
          <w:p w14:paraId="33C635E6" w14:textId="77777777"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91" w:type="pct"/>
            <w:vAlign w:val="bottom"/>
          </w:tcPr>
          <w:p w14:paraId="560E8069" w14:textId="77777777"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 w:rsidRPr="00DD5CC7">
              <w:rPr>
                <w:b/>
                <w:sz w:val="16"/>
              </w:rPr>
              <w:t xml:space="preserve"> др. _______________</w:t>
            </w:r>
          </w:p>
        </w:tc>
        <w:tc>
          <w:tcPr>
            <w:tcW w:w="930" w:type="pct"/>
            <w:vAlign w:val="bottom"/>
          </w:tcPr>
          <w:p w14:paraId="05611D68" w14:textId="77777777" w:rsidR="00040634" w:rsidRPr="00DD5CC7" w:rsidRDefault="00040634" w:rsidP="007762E1">
            <w:pPr>
              <w:pStyle w:val="9"/>
              <w:tabs>
                <w:tab w:val="clear" w:pos="0"/>
              </w:tabs>
              <w:suppressAutoHyphens/>
              <w:rPr>
                <w:sz w:val="16"/>
              </w:rPr>
            </w:pPr>
            <w:r w:rsidRPr="00DD5CC7">
              <w:rPr>
                <w:b/>
                <w:sz w:val="16"/>
                <w:szCs w:val="16"/>
              </w:rPr>
              <w:sym w:font="Webdings" w:char="F063"/>
            </w:r>
            <w:r>
              <w:rPr>
                <w:b/>
                <w:sz w:val="16"/>
              </w:rPr>
              <w:t xml:space="preserve"> др. ___________</w:t>
            </w:r>
            <w:r w:rsidRPr="00DD5CC7">
              <w:rPr>
                <w:b/>
                <w:sz w:val="16"/>
              </w:rPr>
              <w:t>__</w:t>
            </w:r>
          </w:p>
        </w:tc>
      </w:tr>
    </w:tbl>
    <w:p w14:paraId="3488CEE9" w14:textId="77777777" w:rsidR="00040634" w:rsidRPr="00DD5CC7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040634" w:rsidRPr="00DD5CC7" w14:paraId="0222EEF8" w14:textId="77777777" w:rsidTr="00326233">
        <w:trPr>
          <w:trHeight w:val="284"/>
        </w:trPr>
        <w:tc>
          <w:tcPr>
            <w:tcW w:w="5000" w:type="pct"/>
            <w:shd w:val="clear" w:color="auto" w:fill="CCCCCC"/>
            <w:vAlign w:val="center"/>
          </w:tcPr>
          <w:p w14:paraId="7F768D98" w14:textId="77777777" w:rsidR="00040634" w:rsidRPr="00DD5CC7" w:rsidRDefault="00040634" w:rsidP="007762E1">
            <w:pPr>
              <w:pStyle w:val="Normal1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D5CC7">
              <w:rPr>
                <w:b/>
                <w:bCs/>
                <w:sz w:val="24"/>
                <w:szCs w:val="24"/>
              </w:rPr>
              <w:t>Дополнительная информация, которую Вы желаете сообщить о себе</w:t>
            </w:r>
          </w:p>
        </w:tc>
      </w:tr>
      <w:tr w:rsidR="00040634" w:rsidRPr="00DD5CC7" w14:paraId="6922FCE3" w14:textId="77777777" w:rsidTr="00326233">
        <w:trPr>
          <w:trHeight w:val="340"/>
        </w:trPr>
        <w:tc>
          <w:tcPr>
            <w:tcW w:w="5000" w:type="pct"/>
            <w:vAlign w:val="center"/>
          </w:tcPr>
          <w:p w14:paraId="11363F31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040634" w:rsidRPr="00DD5CC7" w14:paraId="593A2E98" w14:textId="77777777" w:rsidTr="00326233">
        <w:trPr>
          <w:trHeight w:val="340"/>
        </w:trPr>
        <w:tc>
          <w:tcPr>
            <w:tcW w:w="5000" w:type="pct"/>
            <w:vAlign w:val="center"/>
          </w:tcPr>
          <w:p w14:paraId="7E4C893F" w14:textId="77777777" w:rsidR="00040634" w:rsidRPr="00DD5CC7" w:rsidRDefault="00040634" w:rsidP="007762E1">
            <w:pPr>
              <w:suppressAutoHyphens/>
              <w:rPr>
                <w:b/>
                <w:sz w:val="20"/>
              </w:rPr>
            </w:pPr>
          </w:p>
        </w:tc>
      </w:tr>
      <w:tr w:rsidR="00E07988" w:rsidRPr="00DD5CC7" w14:paraId="192282BD" w14:textId="77777777" w:rsidTr="00326233">
        <w:trPr>
          <w:trHeight w:val="340"/>
        </w:trPr>
        <w:tc>
          <w:tcPr>
            <w:tcW w:w="5000" w:type="pct"/>
            <w:vAlign w:val="center"/>
          </w:tcPr>
          <w:p w14:paraId="281A6F09" w14:textId="77777777" w:rsidR="00E07988" w:rsidRPr="00DD5CC7" w:rsidRDefault="00E07988" w:rsidP="007762E1">
            <w:pPr>
              <w:suppressAutoHyphens/>
              <w:rPr>
                <w:b/>
                <w:sz w:val="20"/>
              </w:rPr>
            </w:pPr>
          </w:p>
        </w:tc>
      </w:tr>
    </w:tbl>
    <w:p w14:paraId="5BFE57A9" w14:textId="77777777" w:rsidR="00040634" w:rsidRDefault="00040634" w:rsidP="00040634">
      <w:pPr>
        <w:pStyle w:val="BodyText1"/>
        <w:suppressAutoHyphens/>
        <w:jc w:val="left"/>
        <w:rPr>
          <w:b w:val="0"/>
          <w:szCs w:val="24"/>
        </w:rPr>
      </w:pPr>
    </w:p>
    <w:p w14:paraId="4775E7C7" w14:textId="77777777" w:rsidR="00326233" w:rsidRDefault="00326233" w:rsidP="00040634">
      <w:pPr>
        <w:pStyle w:val="BodyText1"/>
        <w:suppressAutoHyphens/>
        <w:jc w:val="left"/>
        <w:rPr>
          <w:b w:val="0"/>
          <w:szCs w:val="24"/>
        </w:rPr>
      </w:pPr>
    </w:p>
    <w:p w14:paraId="1149A107" w14:textId="77777777" w:rsidR="00326233" w:rsidRDefault="00326233" w:rsidP="00040634">
      <w:pPr>
        <w:pStyle w:val="BodyText1"/>
        <w:suppressAutoHyphens/>
        <w:jc w:val="left"/>
        <w:rPr>
          <w:b w:val="0"/>
          <w:szCs w:val="24"/>
        </w:rPr>
      </w:pPr>
      <w:r>
        <w:rPr>
          <w:b w:val="0"/>
          <w:szCs w:val="24"/>
        </w:rPr>
        <w:t>Я, ___________________________________________________________________________</w:t>
      </w:r>
    </w:p>
    <w:p w14:paraId="50B333F4" w14:textId="77777777" w:rsidR="00326233" w:rsidRPr="00DD5CC7" w:rsidRDefault="00326233" w:rsidP="00040634">
      <w:pPr>
        <w:pStyle w:val="BodyText1"/>
        <w:suppressAutoHyphens/>
        <w:jc w:val="left"/>
        <w:rPr>
          <w:b w:val="0"/>
          <w:szCs w:val="24"/>
        </w:rPr>
      </w:pPr>
      <w:r>
        <w:rPr>
          <w:b w:val="0"/>
          <w:szCs w:val="24"/>
        </w:rPr>
        <w:t xml:space="preserve">даю свое согласие на обработку </w:t>
      </w:r>
      <w:r w:rsidR="00B41EB6">
        <w:rPr>
          <w:b w:val="0"/>
          <w:szCs w:val="24"/>
        </w:rPr>
        <w:t xml:space="preserve">моих </w:t>
      </w:r>
      <w:r>
        <w:rPr>
          <w:b w:val="0"/>
          <w:szCs w:val="24"/>
        </w:rPr>
        <w:t>персональных данных</w:t>
      </w:r>
      <w:r w:rsidR="00B41EB6">
        <w:rPr>
          <w:b w:val="0"/>
          <w:szCs w:val="24"/>
        </w:rPr>
        <w:t>.</w:t>
      </w:r>
    </w:p>
    <w:p w14:paraId="05DCEA24" w14:textId="77777777" w:rsidR="004C0C17" w:rsidRPr="004C0C17" w:rsidRDefault="004C0C17" w:rsidP="004C0C17">
      <w:pPr>
        <w:pStyle w:val="BodyText1"/>
        <w:suppressAutoHyphens/>
        <w:ind w:left="720"/>
        <w:rPr>
          <w:b w:val="0"/>
          <w:szCs w:val="24"/>
        </w:rPr>
      </w:pPr>
    </w:p>
    <w:p w14:paraId="070F1A08" w14:textId="77777777" w:rsidR="004C0C17" w:rsidRDefault="00326233" w:rsidP="004C0C17">
      <w:pPr>
        <w:pStyle w:val="BodyText1"/>
        <w:suppressAutoHyphens/>
        <w:ind w:left="720"/>
        <w:rPr>
          <w:b w:val="0"/>
          <w:szCs w:val="24"/>
        </w:rPr>
      </w:pPr>
      <w:r>
        <w:rPr>
          <w:b w:val="0"/>
          <w:szCs w:val="24"/>
        </w:rPr>
        <w:t>Дата заполнения «____</w:t>
      </w:r>
      <w:proofErr w:type="gramStart"/>
      <w:r>
        <w:rPr>
          <w:b w:val="0"/>
          <w:szCs w:val="24"/>
        </w:rPr>
        <w:t>_»_</w:t>
      </w:r>
      <w:proofErr w:type="gramEnd"/>
      <w:r>
        <w:rPr>
          <w:b w:val="0"/>
          <w:szCs w:val="24"/>
        </w:rPr>
        <w:t>______________2022г.</w:t>
      </w:r>
    </w:p>
    <w:p w14:paraId="69666C29" w14:textId="77777777" w:rsidR="00326233" w:rsidRDefault="00326233" w:rsidP="004C0C17">
      <w:pPr>
        <w:pStyle w:val="BodyText1"/>
        <w:suppressAutoHyphens/>
        <w:ind w:left="720"/>
        <w:rPr>
          <w:b w:val="0"/>
          <w:szCs w:val="24"/>
        </w:rPr>
      </w:pPr>
    </w:p>
    <w:p w14:paraId="19505722" w14:textId="77777777" w:rsidR="00D14DCD" w:rsidRDefault="00326233" w:rsidP="004C0C17">
      <w:pPr>
        <w:pStyle w:val="BodyText1"/>
        <w:suppressAutoHyphens/>
        <w:ind w:left="720"/>
        <w:rPr>
          <w:b w:val="0"/>
          <w:szCs w:val="24"/>
        </w:rPr>
      </w:pPr>
      <w:r>
        <w:rPr>
          <w:b w:val="0"/>
          <w:szCs w:val="24"/>
        </w:rPr>
        <w:t>Личная подпись: _______________________</w:t>
      </w:r>
    </w:p>
    <w:p w14:paraId="3A2B7EF4" w14:textId="77777777" w:rsidR="006E2874" w:rsidRDefault="006E2874">
      <w:pPr>
        <w:spacing w:after="200" w:line="276" w:lineRule="auto"/>
        <w:jc w:val="left"/>
        <w:rPr>
          <w:b/>
          <w:szCs w:val="24"/>
        </w:rPr>
      </w:pPr>
    </w:p>
    <w:p w14:paraId="31B23B0C" w14:textId="77777777" w:rsidR="006E2874" w:rsidRDefault="006E2874">
      <w:pPr>
        <w:spacing w:after="200" w:line="276" w:lineRule="auto"/>
        <w:jc w:val="left"/>
        <w:rPr>
          <w:b/>
          <w:szCs w:val="24"/>
        </w:rPr>
      </w:pPr>
    </w:p>
    <w:p w14:paraId="1D8FFE1F" w14:textId="77777777" w:rsidR="006E2874" w:rsidRDefault="006E2874">
      <w:pPr>
        <w:spacing w:after="200" w:line="276" w:lineRule="auto"/>
        <w:jc w:val="left"/>
        <w:rPr>
          <w:b/>
          <w:szCs w:val="24"/>
        </w:rPr>
      </w:pPr>
    </w:p>
    <w:p w14:paraId="3814BF08" w14:textId="77777777" w:rsidR="006E2874" w:rsidRDefault="006E2874" w:rsidP="006E2874">
      <w:pPr>
        <w:spacing w:after="200" w:line="276" w:lineRule="auto"/>
        <w:jc w:val="left"/>
        <w:rPr>
          <w:szCs w:val="24"/>
          <w:lang w:eastAsia="ru-RU"/>
        </w:rPr>
      </w:pPr>
      <w:r>
        <w:rPr>
          <w:b/>
          <w:szCs w:val="24"/>
        </w:rPr>
        <w:t xml:space="preserve">Просим отправить анкету на </w:t>
      </w:r>
      <w:proofErr w:type="spellStart"/>
      <w:proofErr w:type="gramStart"/>
      <w:r>
        <w:rPr>
          <w:b/>
          <w:szCs w:val="24"/>
        </w:rPr>
        <w:t>эл.адрес</w:t>
      </w:r>
      <w:proofErr w:type="spellEnd"/>
      <w:proofErr w:type="gramEnd"/>
      <w:r>
        <w:rPr>
          <w:b/>
          <w:szCs w:val="24"/>
        </w:rPr>
        <w:t xml:space="preserve">: </w:t>
      </w:r>
      <w:r w:rsidR="00065224" w:rsidRPr="008C36BA">
        <w:rPr>
          <w:b/>
          <w:szCs w:val="24"/>
        </w:rPr>
        <w:t>avg@zsgp.ru</w:t>
      </w:r>
      <w:r w:rsidR="00065224">
        <w:rPr>
          <w:b/>
          <w:szCs w:val="24"/>
        </w:rPr>
        <w:t xml:space="preserve"> </w:t>
      </w:r>
      <w:r>
        <w:rPr>
          <w:b/>
          <w:szCs w:val="24"/>
        </w:rPr>
        <w:br w:type="page"/>
      </w:r>
    </w:p>
    <w:p w14:paraId="0EF17299" w14:textId="77777777" w:rsidR="00D14DCD" w:rsidRPr="00226443" w:rsidRDefault="00D14DCD" w:rsidP="00D14DCD">
      <w:pPr>
        <w:pStyle w:val="a7"/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ОПРОСНИК</w:t>
      </w:r>
    </w:p>
    <w:p w14:paraId="5FC5FF24" w14:textId="77777777" w:rsidR="00D14DCD" w:rsidRPr="00226443" w:rsidRDefault="00D14DCD" w:rsidP="00D14DCD">
      <w:pPr>
        <w:pStyle w:val="a7"/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49DA04AF" w14:textId="77777777" w:rsidR="00065224" w:rsidRPr="00226443" w:rsidRDefault="00065224" w:rsidP="00065224">
      <w:pPr>
        <w:pStyle w:val="a7"/>
        <w:numPr>
          <w:ilvl w:val="0"/>
          <w:numId w:val="3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 какой организации Вы хотели бы работать?</w:t>
      </w:r>
    </w:p>
    <w:p w14:paraId="4BF28A09" w14:textId="77777777" w:rsidR="00065224" w:rsidRPr="00226443" w:rsidRDefault="00065224" w:rsidP="00065224">
      <w:pPr>
        <w:pStyle w:val="a7"/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32A65AA8" w14:textId="77777777" w:rsidR="00065224" w:rsidRPr="00226443" w:rsidRDefault="00065224" w:rsidP="00065224">
      <w:pPr>
        <w:pStyle w:val="a7"/>
        <w:numPr>
          <w:ilvl w:val="0"/>
          <w:numId w:val="8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Государственной</w:t>
      </w:r>
    </w:p>
    <w:p w14:paraId="32F09B46" w14:textId="77777777" w:rsidR="00065224" w:rsidRPr="00226443" w:rsidRDefault="00065224" w:rsidP="00065224">
      <w:pPr>
        <w:pStyle w:val="a7"/>
        <w:numPr>
          <w:ilvl w:val="0"/>
          <w:numId w:val="8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Негосударственной</w:t>
      </w:r>
    </w:p>
    <w:p w14:paraId="5381A7C4" w14:textId="77777777" w:rsidR="00065224" w:rsidRPr="00226443" w:rsidRDefault="00065224" w:rsidP="00065224">
      <w:pPr>
        <w:pStyle w:val="a7"/>
        <w:numPr>
          <w:ilvl w:val="0"/>
          <w:numId w:val="8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трудняюсь ответить</w:t>
      </w:r>
    </w:p>
    <w:p w14:paraId="300DF427" w14:textId="77777777" w:rsidR="00065224" w:rsidRPr="00226443" w:rsidRDefault="00065224" w:rsidP="00065224">
      <w:pPr>
        <w:pStyle w:val="a7"/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225C4FDD" w14:textId="77777777" w:rsidR="00065224" w:rsidRPr="00226443" w:rsidRDefault="00065224" w:rsidP="00065224">
      <w:pPr>
        <w:pStyle w:val="a7"/>
        <w:numPr>
          <w:ilvl w:val="0"/>
          <w:numId w:val="3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Каким образом Вы планируете осуществлять поиск работы?</w:t>
      </w:r>
    </w:p>
    <w:p w14:paraId="4A70A701" w14:textId="77777777" w:rsidR="00065224" w:rsidRPr="00226443" w:rsidRDefault="00065224" w:rsidP="00065224">
      <w:pPr>
        <w:pStyle w:val="a7"/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5EC3A369" w14:textId="77777777" w:rsidR="00065224" w:rsidRPr="00226443" w:rsidRDefault="00065224" w:rsidP="00065224">
      <w:pPr>
        <w:pStyle w:val="a7"/>
        <w:numPr>
          <w:ilvl w:val="0"/>
          <w:numId w:val="9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Уже нашел</w:t>
      </w:r>
    </w:p>
    <w:p w14:paraId="1260C904" w14:textId="77777777" w:rsidR="00065224" w:rsidRPr="00226443" w:rsidRDefault="00065224" w:rsidP="00065224">
      <w:pPr>
        <w:pStyle w:val="a7"/>
        <w:numPr>
          <w:ilvl w:val="0"/>
          <w:numId w:val="9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Через центр занятости населения</w:t>
      </w:r>
    </w:p>
    <w:p w14:paraId="260C5813" w14:textId="77777777" w:rsidR="00065224" w:rsidRPr="00226443" w:rsidRDefault="00065224" w:rsidP="00065224">
      <w:pPr>
        <w:pStyle w:val="a7"/>
        <w:numPr>
          <w:ilvl w:val="0"/>
          <w:numId w:val="9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Через знакомых</w:t>
      </w:r>
    </w:p>
    <w:p w14:paraId="429B9E87" w14:textId="77777777" w:rsidR="00065224" w:rsidRPr="00226443" w:rsidRDefault="00065224" w:rsidP="00065224">
      <w:pPr>
        <w:pStyle w:val="a7"/>
        <w:numPr>
          <w:ilvl w:val="0"/>
          <w:numId w:val="9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 сайтах вакансий</w:t>
      </w:r>
    </w:p>
    <w:p w14:paraId="671D81C6" w14:textId="77777777" w:rsidR="00065224" w:rsidRPr="00226443" w:rsidRDefault="00065224" w:rsidP="00065224">
      <w:pPr>
        <w:pStyle w:val="a7"/>
        <w:numPr>
          <w:ilvl w:val="0"/>
          <w:numId w:val="9"/>
        </w:numPr>
        <w:shd w:val="clear" w:color="auto" w:fill="FFFFFF"/>
        <w:spacing w:after="150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hAnsi="Times New Roman" w:cs="Times New Roman"/>
          <w:kern w:val="36"/>
          <w:sz w:val="24"/>
          <w:szCs w:val="24"/>
          <w:lang w:eastAsia="ru-RU"/>
        </w:rPr>
        <w:t>Другое (указать) ________________________________________________</w:t>
      </w:r>
    </w:p>
    <w:p w14:paraId="720875DF" w14:textId="77777777" w:rsidR="00065224" w:rsidRPr="00226443" w:rsidRDefault="00065224" w:rsidP="00065224">
      <w:pPr>
        <w:pStyle w:val="a7"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499EF043" w14:textId="77777777" w:rsidR="00D14DCD" w:rsidRPr="00226443" w:rsidRDefault="00D14DCD" w:rsidP="00D14DCD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что Вы обращаете внимание либо обратите при выборе работы?</w:t>
      </w:r>
    </w:p>
    <w:p w14:paraId="717404BE" w14:textId="77777777" w:rsidR="00D14DCD" w:rsidRPr="00226443" w:rsidRDefault="00D14DCD" w:rsidP="00D14DCD">
      <w:pPr>
        <w:pStyle w:val="a7"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выберите не более трех вариантов ответа)</w:t>
      </w:r>
    </w:p>
    <w:p w14:paraId="0AE6D507" w14:textId="77777777" w:rsidR="00226443" w:rsidRDefault="00226443" w:rsidP="00226443">
      <w:pPr>
        <w:pStyle w:val="a7"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4872583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работная плата</w:t>
      </w:r>
    </w:p>
    <w:p w14:paraId="5FB706BA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лизость к дому</w:t>
      </w:r>
    </w:p>
    <w:p w14:paraId="0B89FC3E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устройство рабочего места</w:t>
      </w:r>
    </w:p>
    <w:p w14:paraId="479E94DD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личие столовой, кухни, обеденного места</w:t>
      </w:r>
    </w:p>
    <w:p w14:paraId="29C1C0EC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можность расти и развиваться в карьере</w:t>
      </w:r>
    </w:p>
    <w:p w14:paraId="0912E106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тересная работа</w:t>
      </w:r>
    </w:p>
    <w:p w14:paraId="344F5B01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фик</w:t>
      </w:r>
    </w:p>
    <w:p w14:paraId="6362F533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брожелательный коллектив</w:t>
      </w:r>
    </w:p>
    <w:p w14:paraId="66659C70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ятное руководство</w:t>
      </w:r>
    </w:p>
    <w:p w14:paraId="632F58A4" w14:textId="77777777" w:rsidR="00D14DCD" w:rsidRPr="00226443" w:rsidRDefault="00D14DCD" w:rsidP="00D14DCD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ое (указать) _________________________________________</w:t>
      </w:r>
    </w:p>
    <w:p w14:paraId="2A687142" w14:textId="77777777" w:rsidR="00326233" w:rsidRPr="00226443" w:rsidRDefault="00326233" w:rsidP="004C0C17">
      <w:pPr>
        <w:pStyle w:val="BodyText1"/>
        <w:suppressAutoHyphens/>
        <w:ind w:left="720"/>
        <w:rPr>
          <w:b w:val="0"/>
          <w:szCs w:val="24"/>
        </w:rPr>
      </w:pPr>
    </w:p>
    <w:p w14:paraId="03CDB71D" w14:textId="77777777" w:rsidR="00D14DCD" w:rsidRPr="00226443" w:rsidRDefault="00D14DCD" w:rsidP="00D14DCD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к вы считаете, что важно для работодателя?</w:t>
      </w:r>
    </w:p>
    <w:p w14:paraId="05F6879D" w14:textId="77777777" w:rsidR="00D14DCD" w:rsidRPr="00226443" w:rsidRDefault="00D14DCD" w:rsidP="00D14DCD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26443">
        <w:rPr>
          <w:rFonts w:ascii="Arial" w:eastAsia="Times New Roman" w:hAnsi="Arial" w:cs="Arial"/>
          <w:sz w:val="18"/>
          <w:szCs w:val="18"/>
          <w:lang w:eastAsia="ru-RU"/>
        </w:rPr>
        <w:t>можно выбрать не больше трех вариантов ответа</w:t>
      </w:r>
    </w:p>
    <w:p w14:paraId="5DBD4EBA" w14:textId="77777777" w:rsidR="00226443" w:rsidRDefault="00226443" w:rsidP="00226443">
      <w:pPr>
        <w:pStyle w:val="a7"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282145B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роший личностный потенциал</w:t>
      </w:r>
    </w:p>
    <w:p w14:paraId="1353B849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рошие знания в своей области</w:t>
      </w:r>
    </w:p>
    <w:p w14:paraId="0DD1781A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личие диплома об окончании высшего образования</w:t>
      </w:r>
    </w:p>
    <w:p w14:paraId="37F93E09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личие дополнительного образования, курсов</w:t>
      </w:r>
    </w:p>
    <w:p w14:paraId="6FCDA8C6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личие опыта работы</w:t>
      </w:r>
    </w:p>
    <w:p w14:paraId="3FD09509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товность работать независимо от заработной платы</w:t>
      </w:r>
    </w:p>
    <w:p w14:paraId="3FF263B2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мение подавать себя</w:t>
      </w:r>
    </w:p>
    <w:p w14:paraId="50E76CF1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ятная внешность</w:t>
      </w:r>
    </w:p>
    <w:p w14:paraId="594B4C1D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личие хорошего здоровья</w:t>
      </w:r>
    </w:p>
    <w:p w14:paraId="38B3EA53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мографические факторы (пол, возраст, национальность)</w:t>
      </w:r>
    </w:p>
    <w:p w14:paraId="69313A4E" w14:textId="77777777" w:rsidR="00D14DCD" w:rsidRPr="00226443" w:rsidRDefault="00D14DCD" w:rsidP="00D14DCD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ое (указать) _____________________________________</w:t>
      </w:r>
    </w:p>
    <w:p w14:paraId="2096BF78" w14:textId="77777777" w:rsidR="00D14DCD" w:rsidRPr="00226443" w:rsidRDefault="00D14DCD" w:rsidP="004C0C17">
      <w:pPr>
        <w:pStyle w:val="BodyText1"/>
        <w:suppressAutoHyphens/>
        <w:ind w:left="720"/>
        <w:rPr>
          <w:b w:val="0"/>
          <w:szCs w:val="24"/>
        </w:rPr>
      </w:pPr>
    </w:p>
    <w:p w14:paraId="523C1F1B" w14:textId="77777777" w:rsidR="00D14DCD" w:rsidRPr="00226443" w:rsidRDefault="00D14DCD" w:rsidP="00D14DCD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аши основные требования к работодателю?</w:t>
      </w:r>
    </w:p>
    <w:p w14:paraId="678237B5" w14:textId="77777777" w:rsidR="00D14DCD" w:rsidRPr="00226443" w:rsidRDefault="00D14DCD" w:rsidP="00D14DCD">
      <w:pPr>
        <w:pStyle w:val="a7"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можно выбрать не больше трех вариантов ответа</w:t>
      </w:r>
    </w:p>
    <w:p w14:paraId="099FFFFC" w14:textId="77777777" w:rsidR="00226443" w:rsidRDefault="00226443" w:rsidP="00226443">
      <w:pPr>
        <w:pStyle w:val="a7"/>
        <w:shd w:val="clear" w:color="auto" w:fill="FFFFFF"/>
        <w:spacing w:after="150" w:line="240" w:lineRule="auto"/>
        <w:ind w:left="108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A2C293B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евременная выплата заработной платы</w:t>
      </w:r>
    </w:p>
    <w:p w14:paraId="6B36AF99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ный социальный пакет (оплата отпускных, больничных и т.д.)</w:t>
      </w:r>
    </w:p>
    <w:p w14:paraId="2BFB6164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учение за счет организации, получение дополнительных курсов</w:t>
      </w:r>
    </w:p>
    <w:p w14:paraId="65D406E0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можность путешествовать, переезда, командировочные поездки</w:t>
      </w:r>
    </w:p>
    <w:p w14:paraId="1218BF81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Комфортабельность рабочего места</w:t>
      </w:r>
    </w:p>
    <w:p w14:paraId="5A778291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рошие отношения в коллективе, с руководством</w:t>
      </w:r>
    </w:p>
    <w:p w14:paraId="35D8D230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можность расти по карьерной лестнице</w:t>
      </w:r>
    </w:p>
    <w:p w14:paraId="5A044949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можность ездить в санатории, профилактории по льготам</w:t>
      </w:r>
    </w:p>
    <w:p w14:paraId="717C6B27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еспечение транспорта</w:t>
      </w:r>
    </w:p>
    <w:p w14:paraId="4D27BE1D" w14:textId="77777777" w:rsidR="00D14DCD" w:rsidRPr="00226443" w:rsidRDefault="00D14DCD" w:rsidP="00D14DCD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ое (указать) _______________________________</w:t>
      </w:r>
    </w:p>
    <w:p w14:paraId="08B53D9F" w14:textId="77777777" w:rsidR="00D14DCD" w:rsidRPr="00226443" w:rsidRDefault="00D14DCD" w:rsidP="004C0C17">
      <w:pPr>
        <w:pStyle w:val="BodyText1"/>
        <w:suppressAutoHyphens/>
        <w:ind w:left="720"/>
        <w:rPr>
          <w:b w:val="0"/>
          <w:szCs w:val="24"/>
        </w:rPr>
      </w:pPr>
    </w:p>
    <w:p w14:paraId="2C09C37F" w14:textId="77777777" w:rsidR="000970F0" w:rsidRPr="00226443" w:rsidRDefault="000970F0" w:rsidP="000970F0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2644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кое наибольшее значение при выборе работы для Вас имеет?</w:t>
      </w:r>
    </w:p>
    <w:p w14:paraId="0D9DA499" w14:textId="77777777" w:rsidR="000970F0" w:rsidRPr="00226443" w:rsidRDefault="000970F0" w:rsidP="000970F0">
      <w:pPr>
        <w:shd w:val="clear" w:color="auto" w:fill="FFFFFF"/>
        <w:spacing w:after="120"/>
        <w:ind w:left="360"/>
        <w:rPr>
          <w:rFonts w:ascii="Arial" w:hAnsi="Arial" w:cs="Arial"/>
          <w:sz w:val="18"/>
          <w:szCs w:val="18"/>
          <w:lang w:eastAsia="ru-RU"/>
        </w:rPr>
      </w:pPr>
      <w:r w:rsidRPr="00226443">
        <w:rPr>
          <w:rFonts w:ascii="Arial" w:hAnsi="Arial" w:cs="Arial"/>
          <w:sz w:val="18"/>
          <w:szCs w:val="18"/>
          <w:lang w:eastAsia="ru-RU"/>
        </w:rPr>
        <w:t>Выберите, пожалуйста, один вариант ответа на КАЖДОЙ строке ниже проведенной таблицы</w:t>
      </w:r>
    </w:p>
    <w:tbl>
      <w:tblPr>
        <w:tblpPr w:leftFromText="180" w:rightFromText="180" w:vertAnchor="text" w:horzAnchor="margin" w:tblpY="92"/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866"/>
        <w:gridCol w:w="1134"/>
        <w:gridCol w:w="1418"/>
        <w:gridCol w:w="1417"/>
        <w:gridCol w:w="1276"/>
      </w:tblGrid>
      <w:tr w:rsidR="00226443" w:rsidRPr="00226443" w14:paraId="70EE9C33" w14:textId="77777777" w:rsidTr="003D4A76">
        <w:trPr>
          <w:trHeight w:val="420"/>
          <w:tblHeader/>
        </w:trPr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C043AA" w14:textId="77777777" w:rsidR="000970F0" w:rsidRPr="00226443" w:rsidRDefault="000970F0" w:rsidP="003D4A76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1F0D8E7" w14:textId="77777777" w:rsidR="000970F0" w:rsidRPr="00226443" w:rsidRDefault="000970F0" w:rsidP="003D4A76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26443">
              <w:rPr>
                <w:b/>
                <w:bCs/>
                <w:sz w:val="17"/>
                <w:szCs w:val="17"/>
                <w:lang w:eastAsia="ru-RU"/>
              </w:rPr>
              <w:t>Очень сильное значени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FBDF167" w14:textId="77777777" w:rsidR="000970F0" w:rsidRPr="00226443" w:rsidRDefault="000970F0" w:rsidP="003D4A76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26443">
              <w:rPr>
                <w:b/>
                <w:bCs/>
                <w:sz w:val="17"/>
                <w:szCs w:val="17"/>
                <w:lang w:eastAsia="ru-RU"/>
              </w:rPr>
              <w:t>Скорее имеет значение, чем 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E2F44E" w14:textId="77777777" w:rsidR="000970F0" w:rsidRPr="00226443" w:rsidRDefault="000970F0" w:rsidP="003D4A76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26443">
              <w:rPr>
                <w:b/>
                <w:bCs/>
                <w:sz w:val="17"/>
                <w:szCs w:val="17"/>
                <w:lang w:eastAsia="ru-RU"/>
              </w:rPr>
              <w:t>В равной степени имеет и не имеет значение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C31FCB" w14:textId="77777777" w:rsidR="000970F0" w:rsidRPr="00226443" w:rsidRDefault="000970F0" w:rsidP="003D4A76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26443">
              <w:rPr>
                <w:b/>
                <w:bCs/>
                <w:sz w:val="17"/>
                <w:szCs w:val="17"/>
                <w:lang w:eastAsia="ru-RU"/>
              </w:rPr>
              <w:t>Скорее не имеет значение, чем имее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A75EDA" w14:textId="77777777" w:rsidR="000970F0" w:rsidRPr="00226443" w:rsidRDefault="000970F0" w:rsidP="003D4A76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 w:rsidRPr="00226443">
              <w:rPr>
                <w:b/>
                <w:bCs/>
                <w:sz w:val="17"/>
                <w:szCs w:val="17"/>
                <w:lang w:eastAsia="ru-RU"/>
              </w:rPr>
              <w:t>Не имеет значение</w:t>
            </w:r>
          </w:p>
        </w:tc>
      </w:tr>
      <w:tr w:rsidR="00226443" w:rsidRPr="00226443" w14:paraId="0DF4EFB3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B3A8E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Возможность самореализации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0DF6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1110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6" o:title=""/>
                </v:shape>
                <w:control r:id="rId7" w:name="DefaultOcxName107" w:shapeid="_x0000_i1076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6EE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4F7EF90">
                <v:shape id="_x0000_i1079" type="#_x0000_t75" style="width:20.25pt;height:18pt" o:ole="">
                  <v:imagedata r:id="rId8" o:title=""/>
                </v:shape>
                <w:control r:id="rId9" w:name="DefaultOcxName108" w:shapeid="_x0000_i1079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951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16AE48DF">
                <v:shape id="_x0000_i1082" type="#_x0000_t75" style="width:20.25pt;height:18pt" o:ole="">
                  <v:imagedata r:id="rId8" o:title=""/>
                </v:shape>
                <w:control r:id="rId10" w:name="DefaultOcxName109" w:shapeid="_x0000_i1082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BF59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372E5985">
                <v:shape id="_x0000_i1085" type="#_x0000_t75" style="width:20.25pt;height:18pt" o:ole="">
                  <v:imagedata r:id="rId8" o:title=""/>
                </v:shape>
                <w:control r:id="rId11" w:name="DefaultOcxName110" w:shapeid="_x0000_i1085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8130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082D1A3D">
                <v:shape id="_x0000_i1088" type="#_x0000_t75" style="width:20.25pt;height:18pt" o:ole="">
                  <v:imagedata r:id="rId8" o:title=""/>
                </v:shape>
                <w:control r:id="rId12" w:name="DefaultOcxName111" w:shapeid="_x0000_i1088"/>
              </w:object>
            </w:r>
          </w:p>
        </w:tc>
      </w:tr>
      <w:tr w:rsidR="00226443" w:rsidRPr="00226443" w14:paraId="0DDA9D96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C50AA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Общественное признание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F4ACB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5543E3F">
                <v:shape id="_x0000_i1091" type="#_x0000_t75" style="width:20.25pt;height:18pt" o:ole="">
                  <v:imagedata r:id="rId6" o:title=""/>
                </v:shape>
                <w:control r:id="rId13" w:name="DefaultOcxName112" w:shapeid="_x0000_i1091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410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BE4D78B">
                <v:shape id="_x0000_i1094" type="#_x0000_t75" style="width:20.25pt;height:18pt" o:ole="">
                  <v:imagedata r:id="rId8" o:title=""/>
                </v:shape>
                <w:control r:id="rId14" w:name="DefaultOcxName113" w:shapeid="_x0000_i1094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CB4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252DD57A">
                <v:shape id="_x0000_i1097" type="#_x0000_t75" style="width:20.25pt;height:18pt" o:ole="">
                  <v:imagedata r:id="rId8" o:title=""/>
                </v:shape>
                <w:control r:id="rId15" w:name="DefaultOcxName114" w:shapeid="_x0000_i1097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E26C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A6364F6">
                <v:shape id="_x0000_i1100" type="#_x0000_t75" style="width:20.25pt;height:18pt" o:ole="">
                  <v:imagedata r:id="rId8" o:title=""/>
                </v:shape>
                <w:control r:id="rId16" w:name="DefaultOcxName115" w:shapeid="_x0000_i1100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004E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022521B0">
                <v:shape id="_x0000_i1103" type="#_x0000_t75" style="width:20.25pt;height:18pt" o:ole="">
                  <v:imagedata r:id="rId8" o:title=""/>
                </v:shape>
                <w:control r:id="rId17" w:name="DefaultOcxName116" w:shapeid="_x0000_i1103"/>
              </w:object>
            </w:r>
          </w:p>
        </w:tc>
      </w:tr>
      <w:tr w:rsidR="00226443" w:rsidRPr="00226443" w14:paraId="29DD592F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C3087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Материальный достаток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64E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58A1B20">
                <v:shape id="_x0000_i1106" type="#_x0000_t75" style="width:20.25pt;height:18pt" o:ole="">
                  <v:imagedata r:id="rId6" o:title=""/>
                </v:shape>
                <w:control r:id="rId18" w:name="DefaultOcxName117" w:shapeid="_x0000_i1106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3AF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E3F91AF">
                <v:shape id="_x0000_i1109" type="#_x0000_t75" style="width:20.25pt;height:18pt" o:ole="">
                  <v:imagedata r:id="rId8" o:title=""/>
                </v:shape>
                <w:control r:id="rId19" w:name="DefaultOcxName118" w:shapeid="_x0000_i1109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11D02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7C4EF77">
                <v:shape id="_x0000_i1112" type="#_x0000_t75" style="width:20.25pt;height:18pt" o:ole="">
                  <v:imagedata r:id="rId8" o:title=""/>
                </v:shape>
                <w:control r:id="rId20" w:name="DefaultOcxName119" w:shapeid="_x0000_i1112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9D6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0923A30B">
                <v:shape id="_x0000_i1115" type="#_x0000_t75" style="width:20.25pt;height:18pt" o:ole="">
                  <v:imagedata r:id="rId8" o:title=""/>
                </v:shape>
                <w:control r:id="rId21" w:name="DefaultOcxName120" w:shapeid="_x0000_i1115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7EA5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3732854F">
                <v:shape id="_x0000_i1118" type="#_x0000_t75" style="width:20.25pt;height:18pt" o:ole="">
                  <v:imagedata r:id="rId8" o:title=""/>
                </v:shape>
                <w:control r:id="rId22" w:name="DefaultOcxName121" w:shapeid="_x0000_i1118"/>
              </w:object>
            </w:r>
          </w:p>
        </w:tc>
      </w:tr>
      <w:tr w:rsidR="00226443" w:rsidRPr="00226443" w14:paraId="2B4FDB6E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3205D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Возможность принести пользу людям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D63C8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2830F6E6">
                <v:shape id="_x0000_i1121" type="#_x0000_t75" style="width:20.25pt;height:18pt" o:ole="">
                  <v:imagedata r:id="rId6" o:title=""/>
                </v:shape>
                <w:control r:id="rId23" w:name="DefaultOcxName122" w:shapeid="_x0000_i1121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9BAE2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97CAF2A">
                <v:shape id="_x0000_i1124" type="#_x0000_t75" style="width:20.25pt;height:18pt" o:ole="">
                  <v:imagedata r:id="rId8" o:title=""/>
                </v:shape>
                <w:control r:id="rId24" w:name="DefaultOcxName123" w:shapeid="_x0000_i1124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5808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3F58E7C0">
                <v:shape id="_x0000_i1127" type="#_x0000_t75" style="width:20.25pt;height:18pt" o:ole="">
                  <v:imagedata r:id="rId8" o:title=""/>
                </v:shape>
                <w:control r:id="rId25" w:name="DefaultOcxName124" w:shapeid="_x0000_i1127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DBE9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50BF9694">
                <v:shape id="_x0000_i1130" type="#_x0000_t75" style="width:20.25pt;height:18pt" o:ole="">
                  <v:imagedata r:id="rId8" o:title=""/>
                </v:shape>
                <w:control r:id="rId26" w:name="DefaultOcxName125" w:shapeid="_x0000_i1130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4B8A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1007FD5">
                <v:shape id="_x0000_i1133" type="#_x0000_t75" style="width:20.25pt;height:18pt" o:ole="">
                  <v:imagedata r:id="rId8" o:title=""/>
                </v:shape>
                <w:control r:id="rId27" w:name="DefaultOcxName126" w:shapeid="_x0000_i1133"/>
              </w:object>
            </w:r>
          </w:p>
        </w:tc>
      </w:tr>
      <w:tr w:rsidR="00226443" w:rsidRPr="00226443" w14:paraId="6F19BED6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1CCD3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Возможность занять руководящую должность, сделать карьеру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8788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B3506F0">
                <v:shape id="_x0000_i1136" type="#_x0000_t75" style="width:20.25pt;height:18pt" o:ole="">
                  <v:imagedata r:id="rId6" o:title=""/>
                </v:shape>
                <w:control r:id="rId28" w:name="DefaultOcxName127" w:shapeid="_x0000_i1136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B2DD2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C5808FD">
                <v:shape id="_x0000_i1139" type="#_x0000_t75" style="width:20.25pt;height:18pt" o:ole="">
                  <v:imagedata r:id="rId8" o:title=""/>
                </v:shape>
                <w:control r:id="rId29" w:name="DefaultOcxName128" w:shapeid="_x0000_i1139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99AB8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085DD005">
                <v:shape id="_x0000_i1142" type="#_x0000_t75" style="width:20.25pt;height:18pt" o:ole="">
                  <v:imagedata r:id="rId8" o:title=""/>
                </v:shape>
                <w:control r:id="rId30" w:name="DefaultOcxName129" w:shapeid="_x0000_i1142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15EFC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1201F7E8">
                <v:shape id="_x0000_i1145" type="#_x0000_t75" style="width:20.25pt;height:18pt" o:ole="">
                  <v:imagedata r:id="rId8" o:title=""/>
                </v:shape>
                <w:control r:id="rId31" w:name="DefaultOcxName130" w:shapeid="_x0000_i1145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B0BB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0903993">
                <v:shape id="_x0000_i1148" type="#_x0000_t75" style="width:20.25pt;height:18pt" o:ole="">
                  <v:imagedata r:id="rId8" o:title=""/>
                </v:shape>
                <w:control r:id="rId32" w:name="DefaultOcxName131" w:shapeid="_x0000_i1148"/>
              </w:object>
            </w:r>
          </w:p>
        </w:tc>
      </w:tr>
      <w:tr w:rsidR="00226443" w:rsidRPr="00226443" w14:paraId="4355AA07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B0DD4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Хорошие условия труда (организация рабочего места, наличие перерывов и мест для приема пищи)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620C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7FDA261">
                <v:shape id="_x0000_i1151" type="#_x0000_t75" style="width:20.25pt;height:18pt" o:ole="">
                  <v:imagedata r:id="rId6" o:title=""/>
                </v:shape>
                <w:control r:id="rId33" w:name="DefaultOcxName132" w:shapeid="_x0000_i1151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2CA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084B4553">
                <v:shape id="_x0000_i1154" type="#_x0000_t75" style="width:20.25pt;height:18pt" o:ole="">
                  <v:imagedata r:id="rId8" o:title=""/>
                </v:shape>
                <w:control r:id="rId34" w:name="DefaultOcxName133" w:shapeid="_x0000_i1154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77F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AAF2BB6">
                <v:shape id="_x0000_i1157" type="#_x0000_t75" style="width:20.25pt;height:18pt" o:ole="">
                  <v:imagedata r:id="rId8" o:title=""/>
                </v:shape>
                <w:control r:id="rId35" w:name="DefaultOcxName134" w:shapeid="_x0000_i1157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A67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3D2CC58D">
                <v:shape id="_x0000_i1160" type="#_x0000_t75" style="width:20.25pt;height:18pt" o:ole="">
                  <v:imagedata r:id="rId8" o:title=""/>
                </v:shape>
                <w:control r:id="rId36" w:name="DefaultOcxName135" w:shapeid="_x0000_i1160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8FAD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9A3834B">
                <v:shape id="_x0000_i1163" type="#_x0000_t75" style="width:20.25pt;height:18pt" o:ole="">
                  <v:imagedata r:id="rId8" o:title=""/>
                </v:shape>
                <w:control r:id="rId37" w:name="DefaultOcxName136" w:shapeid="_x0000_i1163"/>
              </w:object>
            </w:r>
          </w:p>
        </w:tc>
      </w:tr>
      <w:tr w:rsidR="00226443" w:rsidRPr="00226443" w14:paraId="17C5DC32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8A1A3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Возможности для отдыха (удобный график отпусков и т.д.)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DD4E9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10F0C29E">
                <v:shape id="_x0000_i1166" type="#_x0000_t75" style="width:20.25pt;height:18pt" o:ole="">
                  <v:imagedata r:id="rId6" o:title=""/>
                </v:shape>
                <w:control r:id="rId38" w:name="DefaultOcxName137" w:shapeid="_x0000_i1166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DE1A9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F66F04D">
                <v:shape id="_x0000_i1169" type="#_x0000_t75" style="width:20.25pt;height:18pt" o:ole="">
                  <v:imagedata r:id="rId8" o:title=""/>
                </v:shape>
                <w:control r:id="rId39" w:name="DefaultOcxName138" w:shapeid="_x0000_i1169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E357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2B1DB010">
                <v:shape id="_x0000_i1172" type="#_x0000_t75" style="width:20.25pt;height:18pt" o:ole="">
                  <v:imagedata r:id="rId8" o:title=""/>
                </v:shape>
                <w:control r:id="rId40" w:name="DefaultOcxName139" w:shapeid="_x0000_i1172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5D5D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2CF8137B">
                <v:shape id="_x0000_i1175" type="#_x0000_t75" style="width:20.25pt;height:18pt" o:ole="">
                  <v:imagedata r:id="rId8" o:title=""/>
                </v:shape>
                <w:control r:id="rId41" w:name="DefaultOcxName140" w:shapeid="_x0000_i1175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B40C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4101BF7">
                <v:shape id="_x0000_i1178" type="#_x0000_t75" style="width:20.25pt;height:18pt" o:ole="">
                  <v:imagedata r:id="rId8" o:title=""/>
                </v:shape>
                <w:control r:id="rId42" w:name="DefaultOcxName141" w:shapeid="_x0000_i1178"/>
              </w:object>
            </w:r>
          </w:p>
        </w:tc>
      </w:tr>
      <w:tr w:rsidR="00226443" w:rsidRPr="00226443" w14:paraId="273C01CE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D279C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Хорошие отношения с коллективом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3D0C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390DBB1B">
                <v:shape id="_x0000_i1181" type="#_x0000_t75" style="width:20.25pt;height:18pt" o:ole="">
                  <v:imagedata r:id="rId6" o:title=""/>
                </v:shape>
                <w:control r:id="rId43" w:name="DefaultOcxName142" w:shapeid="_x0000_i1181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EA18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5ECFD59F">
                <v:shape id="_x0000_i1184" type="#_x0000_t75" style="width:20.25pt;height:18pt" o:ole="">
                  <v:imagedata r:id="rId8" o:title=""/>
                </v:shape>
                <w:control r:id="rId44" w:name="DefaultOcxName143" w:shapeid="_x0000_i1184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AC5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6643144B">
                <v:shape id="_x0000_i1187" type="#_x0000_t75" style="width:20.25pt;height:18pt" o:ole="">
                  <v:imagedata r:id="rId8" o:title=""/>
                </v:shape>
                <w:control r:id="rId45" w:name="DefaultOcxName144" w:shapeid="_x0000_i1187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661AB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366E71CA">
                <v:shape id="_x0000_i1190" type="#_x0000_t75" style="width:20.25pt;height:18pt" o:ole="">
                  <v:imagedata r:id="rId8" o:title=""/>
                </v:shape>
                <w:control r:id="rId46" w:name="DefaultOcxName145" w:shapeid="_x0000_i1190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986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610257A">
                <v:shape id="_x0000_i1193" type="#_x0000_t75" style="width:20.25pt;height:18pt" o:ole="">
                  <v:imagedata r:id="rId8" o:title=""/>
                </v:shape>
                <w:control r:id="rId47" w:name="DefaultOcxName146" w:shapeid="_x0000_i1193"/>
              </w:object>
            </w:r>
          </w:p>
        </w:tc>
      </w:tr>
      <w:tr w:rsidR="00226443" w:rsidRPr="00226443" w14:paraId="31A5077E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E0EA2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Хорошие отношения с руководителем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2BAD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47AA404">
                <v:shape id="_x0000_i1196" type="#_x0000_t75" style="width:20.25pt;height:18pt" o:ole="">
                  <v:imagedata r:id="rId6" o:title=""/>
                </v:shape>
                <w:control r:id="rId48" w:name="DefaultOcxName147" w:shapeid="_x0000_i1196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68FD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1FF32078">
                <v:shape id="_x0000_i1199" type="#_x0000_t75" style="width:20.25pt;height:18pt" o:ole="">
                  <v:imagedata r:id="rId8" o:title=""/>
                </v:shape>
                <w:control r:id="rId49" w:name="DefaultOcxName148" w:shapeid="_x0000_i1199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5CEB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D316E8A">
                <v:shape id="_x0000_i1202" type="#_x0000_t75" style="width:20.25pt;height:18pt" o:ole="">
                  <v:imagedata r:id="rId8" o:title=""/>
                </v:shape>
                <w:control r:id="rId50" w:name="DefaultOcxName149" w:shapeid="_x0000_i1202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D8741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C6A80E4">
                <v:shape id="_x0000_i1205" type="#_x0000_t75" style="width:20.25pt;height:18pt" o:ole="">
                  <v:imagedata r:id="rId8" o:title=""/>
                </v:shape>
                <w:control r:id="rId51" w:name="DefaultOcxName150" w:shapeid="_x0000_i1205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8109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1CDFA616">
                <v:shape id="_x0000_i1208" type="#_x0000_t75" style="width:20.25pt;height:18pt" o:ole="">
                  <v:imagedata r:id="rId8" o:title=""/>
                </v:shape>
                <w:control r:id="rId52" w:name="DefaultOcxName151" w:shapeid="_x0000_i1208"/>
              </w:object>
            </w:r>
          </w:p>
        </w:tc>
      </w:tr>
      <w:tr w:rsidR="00226443" w:rsidRPr="00226443" w14:paraId="2E68758C" w14:textId="77777777" w:rsidTr="003D4A76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D42B8" w14:textId="77777777" w:rsidR="000970F0" w:rsidRPr="00226443" w:rsidRDefault="000970F0" w:rsidP="003D4A76">
            <w:pPr>
              <w:rPr>
                <w:sz w:val="18"/>
                <w:szCs w:val="18"/>
                <w:lang w:eastAsia="ru-RU"/>
              </w:rPr>
            </w:pPr>
            <w:r w:rsidRPr="00226443">
              <w:rPr>
                <w:sz w:val="18"/>
                <w:szCs w:val="18"/>
                <w:lang w:eastAsia="ru-RU"/>
              </w:rPr>
              <w:t>Возможность совмещать работу и домашние обязанности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4D6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4AF36C30">
                <v:shape id="_x0000_i1211" type="#_x0000_t75" style="width:20.25pt;height:18pt" o:ole="">
                  <v:imagedata r:id="rId6" o:title=""/>
                </v:shape>
                <w:control r:id="rId53" w:name="DefaultOcxName152" w:shapeid="_x0000_i1211"/>
              </w:objec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864D4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78A513D">
                <v:shape id="_x0000_i1214" type="#_x0000_t75" style="width:20.25pt;height:18pt" o:ole="">
                  <v:imagedata r:id="rId8" o:title=""/>
                </v:shape>
                <w:control r:id="rId54" w:name="DefaultOcxName153" w:shapeid="_x0000_i1214"/>
              </w:objec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0FA1F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105B8F45">
                <v:shape id="_x0000_i1217" type="#_x0000_t75" style="width:20.25pt;height:18pt" o:ole="">
                  <v:imagedata r:id="rId8" o:title=""/>
                </v:shape>
                <w:control r:id="rId55" w:name="DefaultOcxName154" w:shapeid="_x0000_i1217"/>
              </w:objec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860B0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2393F228">
                <v:shape id="_x0000_i1220" type="#_x0000_t75" style="width:20.25pt;height:18pt" o:ole="">
                  <v:imagedata r:id="rId8" o:title=""/>
                </v:shape>
                <w:control r:id="rId56" w:name="DefaultOcxName155" w:shapeid="_x0000_i1220"/>
              </w:objec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20939" w14:textId="77777777" w:rsidR="000970F0" w:rsidRPr="00226443" w:rsidRDefault="000970F0" w:rsidP="003D4A7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6443">
              <w:rPr>
                <w:rFonts w:ascii="Arial" w:hAnsi="Arial" w:cs="Arial"/>
                <w:sz w:val="18"/>
                <w:szCs w:val="18"/>
              </w:rPr>
              <w:object w:dxaOrig="1440" w:dyaOrig="1440" w14:anchorId="7DBDA2D2">
                <v:shape id="_x0000_i1223" type="#_x0000_t75" style="width:20.25pt;height:18pt" o:ole="">
                  <v:imagedata r:id="rId8" o:title=""/>
                </v:shape>
                <w:control r:id="rId57" w:name="DefaultOcxName156" w:shapeid="_x0000_i1223"/>
              </w:object>
            </w:r>
          </w:p>
        </w:tc>
      </w:tr>
    </w:tbl>
    <w:p w14:paraId="78724B48" w14:textId="77777777" w:rsidR="00326233" w:rsidRDefault="00326233" w:rsidP="002F55EE">
      <w:pPr>
        <w:pStyle w:val="BodyText1"/>
        <w:suppressAutoHyphens/>
        <w:rPr>
          <w:b w:val="0"/>
          <w:szCs w:val="24"/>
        </w:rPr>
      </w:pPr>
    </w:p>
    <w:p w14:paraId="53BEF7AD" w14:textId="77777777" w:rsidR="002F55EE" w:rsidRDefault="002F55EE" w:rsidP="002F55EE">
      <w:pPr>
        <w:pStyle w:val="BodyText1"/>
        <w:suppressAutoHyphens/>
        <w:rPr>
          <w:b w:val="0"/>
          <w:szCs w:val="24"/>
        </w:rPr>
      </w:pPr>
    </w:p>
    <w:p w14:paraId="60307EB0" w14:textId="77777777" w:rsidR="002F55EE" w:rsidRDefault="002F55EE" w:rsidP="002F55EE">
      <w:pPr>
        <w:pStyle w:val="BodyText1"/>
        <w:numPr>
          <w:ilvl w:val="0"/>
          <w:numId w:val="3"/>
        </w:numPr>
        <w:suppressAutoHyphens/>
        <w:rPr>
          <w:szCs w:val="24"/>
        </w:rPr>
      </w:pPr>
      <w:r>
        <w:rPr>
          <w:szCs w:val="24"/>
        </w:rPr>
        <w:t>К какой потенциальной группе работников Вы можете себя отнести?</w:t>
      </w:r>
    </w:p>
    <w:p w14:paraId="3F7913C8" w14:textId="77777777" w:rsidR="00226443" w:rsidRDefault="00226443" w:rsidP="00226443">
      <w:pPr>
        <w:pStyle w:val="BodyText1"/>
        <w:suppressAutoHyphens/>
        <w:ind w:left="720"/>
        <w:rPr>
          <w:b w:val="0"/>
          <w:szCs w:val="24"/>
        </w:rPr>
      </w:pPr>
    </w:p>
    <w:p w14:paraId="22F8C470" w14:textId="77777777" w:rsidR="002F55EE" w:rsidRDefault="002F55EE" w:rsidP="002F55EE">
      <w:pPr>
        <w:pStyle w:val="BodyText1"/>
        <w:numPr>
          <w:ilvl w:val="0"/>
          <w:numId w:val="10"/>
        </w:numPr>
        <w:suppressAutoHyphens/>
        <w:rPr>
          <w:b w:val="0"/>
          <w:szCs w:val="24"/>
        </w:rPr>
      </w:pPr>
      <w:r>
        <w:rPr>
          <w:b w:val="0"/>
          <w:szCs w:val="24"/>
        </w:rPr>
        <w:t>Вы карьерист, для Вас работа должна стоять</w:t>
      </w:r>
      <w:r w:rsidR="001043AF">
        <w:rPr>
          <w:b w:val="0"/>
          <w:szCs w:val="24"/>
        </w:rPr>
        <w:t xml:space="preserve"> на первом месте</w:t>
      </w:r>
    </w:p>
    <w:p w14:paraId="3C94BBED" w14:textId="77777777" w:rsidR="001043AF" w:rsidRDefault="001043AF" w:rsidP="002F55EE">
      <w:pPr>
        <w:pStyle w:val="BodyText1"/>
        <w:numPr>
          <w:ilvl w:val="0"/>
          <w:numId w:val="10"/>
        </w:numPr>
        <w:suppressAutoHyphens/>
        <w:rPr>
          <w:b w:val="0"/>
          <w:szCs w:val="24"/>
        </w:rPr>
      </w:pPr>
      <w:r>
        <w:rPr>
          <w:b w:val="0"/>
          <w:szCs w:val="24"/>
        </w:rPr>
        <w:t>Для Вас главное семья, работа не должна мешать семейным обязанностям</w:t>
      </w:r>
    </w:p>
    <w:p w14:paraId="30FA58A0" w14:textId="77777777" w:rsidR="001043AF" w:rsidRDefault="001043AF" w:rsidP="002F55EE">
      <w:pPr>
        <w:pStyle w:val="BodyText1"/>
        <w:numPr>
          <w:ilvl w:val="0"/>
          <w:numId w:val="10"/>
        </w:numPr>
        <w:suppressAutoHyphens/>
        <w:rPr>
          <w:b w:val="0"/>
          <w:szCs w:val="24"/>
        </w:rPr>
      </w:pPr>
      <w:r>
        <w:rPr>
          <w:b w:val="0"/>
          <w:szCs w:val="24"/>
        </w:rPr>
        <w:t>Ваша карьера может строиться случайным образом, как получится</w:t>
      </w:r>
    </w:p>
    <w:p w14:paraId="0F26D0B0" w14:textId="77777777" w:rsidR="001043AF" w:rsidRDefault="001043AF" w:rsidP="002F55EE">
      <w:pPr>
        <w:pStyle w:val="BodyText1"/>
        <w:numPr>
          <w:ilvl w:val="0"/>
          <w:numId w:val="10"/>
        </w:numPr>
        <w:suppressAutoHyphens/>
        <w:rPr>
          <w:b w:val="0"/>
          <w:szCs w:val="24"/>
        </w:rPr>
      </w:pPr>
      <w:r>
        <w:rPr>
          <w:b w:val="0"/>
          <w:szCs w:val="24"/>
        </w:rPr>
        <w:t>Вы хотите принадлежать к определенной профессиональной группе людей, хотите быть похожими на них, это Вас мотивирует</w:t>
      </w:r>
    </w:p>
    <w:p w14:paraId="5F20AC41" w14:textId="77777777" w:rsidR="00BD411D" w:rsidRDefault="00BD411D" w:rsidP="00BD411D">
      <w:pPr>
        <w:pStyle w:val="BodyText1"/>
        <w:suppressAutoHyphens/>
        <w:ind w:left="360"/>
        <w:rPr>
          <w:b w:val="0"/>
          <w:szCs w:val="24"/>
        </w:rPr>
      </w:pPr>
    </w:p>
    <w:p w14:paraId="037D1BEC" w14:textId="77777777" w:rsidR="00BD411D" w:rsidRPr="00BD411D" w:rsidRDefault="00BD411D" w:rsidP="00BD411D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к Вы считаете, что поможет Вам достичь успехов в жизни?</w:t>
      </w:r>
    </w:p>
    <w:p w14:paraId="71A4EC32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учение хорошего образования</w:t>
      </w:r>
    </w:p>
    <w:p w14:paraId="5F063498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тановление связей, деловых знакомств</w:t>
      </w:r>
    </w:p>
    <w:p w14:paraId="0C1CA3EF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ощь близких и родных людей</w:t>
      </w:r>
    </w:p>
    <w:p w14:paraId="41C9ACD7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ичные качества (целеустремленность, старательность, находчивость и т.д.)</w:t>
      </w:r>
    </w:p>
    <w:p w14:paraId="70F8839A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рпение и труд</w:t>
      </w:r>
    </w:p>
    <w:p w14:paraId="08DDA070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держка государства</w:t>
      </w:r>
    </w:p>
    <w:p w14:paraId="396094F9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здание собственного бизнеса</w:t>
      </w:r>
    </w:p>
    <w:p w14:paraId="493FD558" w14:textId="77777777" w:rsidR="00BD411D" w:rsidRPr="00BD411D" w:rsidRDefault="00BD411D" w:rsidP="00BD411D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D41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мена места жительства, переезд в другой город, страну</w:t>
      </w:r>
    </w:p>
    <w:p w14:paraId="30E87659" w14:textId="77777777" w:rsidR="00BD411D" w:rsidRPr="002F55EE" w:rsidRDefault="00BD411D" w:rsidP="00BD411D">
      <w:pPr>
        <w:pStyle w:val="BodyText1"/>
        <w:suppressAutoHyphens/>
        <w:ind w:left="360"/>
        <w:rPr>
          <w:b w:val="0"/>
          <w:szCs w:val="24"/>
        </w:rPr>
      </w:pPr>
    </w:p>
    <w:sectPr w:rsidR="00BD411D" w:rsidRPr="002F55EE" w:rsidSect="000406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59B"/>
    <w:multiLevelType w:val="hybridMultilevel"/>
    <w:tmpl w:val="13921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25E"/>
    <w:multiLevelType w:val="hybridMultilevel"/>
    <w:tmpl w:val="FF5E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ED4"/>
    <w:multiLevelType w:val="hybridMultilevel"/>
    <w:tmpl w:val="C5C6E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8B3"/>
    <w:multiLevelType w:val="hybridMultilevel"/>
    <w:tmpl w:val="6AAEF3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7F34"/>
    <w:multiLevelType w:val="hybridMultilevel"/>
    <w:tmpl w:val="3BD24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96BF5"/>
    <w:multiLevelType w:val="hybridMultilevel"/>
    <w:tmpl w:val="16E4A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0D1E"/>
    <w:multiLevelType w:val="hybridMultilevel"/>
    <w:tmpl w:val="04C0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4C61"/>
    <w:multiLevelType w:val="hybridMultilevel"/>
    <w:tmpl w:val="FFDC3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66CE"/>
    <w:multiLevelType w:val="hybridMultilevel"/>
    <w:tmpl w:val="DDD8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5E2"/>
    <w:multiLevelType w:val="hybridMultilevel"/>
    <w:tmpl w:val="0F1613AC"/>
    <w:lvl w:ilvl="0" w:tplc="CBB8F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749F9"/>
    <w:multiLevelType w:val="hybridMultilevel"/>
    <w:tmpl w:val="61743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17162">
    <w:abstractNumId w:val="3"/>
  </w:num>
  <w:num w:numId="2" w16cid:durableId="2009820305">
    <w:abstractNumId w:val="2"/>
  </w:num>
  <w:num w:numId="3" w16cid:durableId="273636647">
    <w:abstractNumId w:val="8"/>
  </w:num>
  <w:num w:numId="4" w16cid:durableId="2089036626">
    <w:abstractNumId w:val="0"/>
  </w:num>
  <w:num w:numId="5" w16cid:durableId="190727645">
    <w:abstractNumId w:val="1"/>
  </w:num>
  <w:num w:numId="6" w16cid:durableId="1570077298">
    <w:abstractNumId w:val="9"/>
  </w:num>
  <w:num w:numId="7" w16cid:durableId="1768652117">
    <w:abstractNumId w:val="10"/>
  </w:num>
  <w:num w:numId="8" w16cid:durableId="944535685">
    <w:abstractNumId w:val="6"/>
  </w:num>
  <w:num w:numId="9" w16cid:durableId="120536180">
    <w:abstractNumId w:val="5"/>
  </w:num>
  <w:num w:numId="10" w16cid:durableId="218328149">
    <w:abstractNumId w:val="4"/>
  </w:num>
  <w:num w:numId="11" w16cid:durableId="158349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634"/>
    <w:rsid w:val="0001315F"/>
    <w:rsid w:val="000160E7"/>
    <w:rsid w:val="00021078"/>
    <w:rsid w:val="00023A6B"/>
    <w:rsid w:val="00025DF4"/>
    <w:rsid w:val="000376FB"/>
    <w:rsid w:val="00040634"/>
    <w:rsid w:val="00044DA1"/>
    <w:rsid w:val="00057F54"/>
    <w:rsid w:val="00062643"/>
    <w:rsid w:val="00065224"/>
    <w:rsid w:val="000677BD"/>
    <w:rsid w:val="00076CD0"/>
    <w:rsid w:val="00076D07"/>
    <w:rsid w:val="000808F0"/>
    <w:rsid w:val="00080D20"/>
    <w:rsid w:val="00081231"/>
    <w:rsid w:val="000824B5"/>
    <w:rsid w:val="000970F0"/>
    <w:rsid w:val="000A2A6A"/>
    <w:rsid w:val="000A535A"/>
    <w:rsid w:val="000A6E7A"/>
    <w:rsid w:val="000B001D"/>
    <w:rsid w:val="000B3357"/>
    <w:rsid w:val="000C0F62"/>
    <w:rsid w:val="000C4E24"/>
    <w:rsid w:val="000C4E7D"/>
    <w:rsid w:val="000D034B"/>
    <w:rsid w:val="000D1941"/>
    <w:rsid w:val="000D500D"/>
    <w:rsid w:val="000F79C8"/>
    <w:rsid w:val="000F7CEF"/>
    <w:rsid w:val="001043AF"/>
    <w:rsid w:val="00104DBE"/>
    <w:rsid w:val="00115888"/>
    <w:rsid w:val="00120BD7"/>
    <w:rsid w:val="00121945"/>
    <w:rsid w:val="0012489C"/>
    <w:rsid w:val="00127F23"/>
    <w:rsid w:val="00131AC8"/>
    <w:rsid w:val="00133F35"/>
    <w:rsid w:val="0013701A"/>
    <w:rsid w:val="00140144"/>
    <w:rsid w:val="00140E3B"/>
    <w:rsid w:val="001411CA"/>
    <w:rsid w:val="001424E3"/>
    <w:rsid w:val="00144502"/>
    <w:rsid w:val="001468F9"/>
    <w:rsid w:val="00147137"/>
    <w:rsid w:val="00154C22"/>
    <w:rsid w:val="0016183A"/>
    <w:rsid w:val="00162499"/>
    <w:rsid w:val="0016405E"/>
    <w:rsid w:val="0017514B"/>
    <w:rsid w:val="00176B5B"/>
    <w:rsid w:val="0017743A"/>
    <w:rsid w:val="00182099"/>
    <w:rsid w:val="001916A6"/>
    <w:rsid w:val="00192E9A"/>
    <w:rsid w:val="001961E5"/>
    <w:rsid w:val="001A1C55"/>
    <w:rsid w:val="001A44F3"/>
    <w:rsid w:val="001B78DA"/>
    <w:rsid w:val="001C2E8D"/>
    <w:rsid w:val="001C3A2A"/>
    <w:rsid w:val="001C4528"/>
    <w:rsid w:val="001C4997"/>
    <w:rsid w:val="001D03C2"/>
    <w:rsid w:val="001D3655"/>
    <w:rsid w:val="001D5757"/>
    <w:rsid w:val="001F1DC2"/>
    <w:rsid w:val="001F5E50"/>
    <w:rsid w:val="00202739"/>
    <w:rsid w:val="002032D4"/>
    <w:rsid w:val="00215080"/>
    <w:rsid w:val="00220F65"/>
    <w:rsid w:val="00221147"/>
    <w:rsid w:val="0022439F"/>
    <w:rsid w:val="00226443"/>
    <w:rsid w:val="002269E4"/>
    <w:rsid w:val="00226D61"/>
    <w:rsid w:val="00230C34"/>
    <w:rsid w:val="002343CF"/>
    <w:rsid w:val="00236AD2"/>
    <w:rsid w:val="00237109"/>
    <w:rsid w:val="00243306"/>
    <w:rsid w:val="002603B2"/>
    <w:rsid w:val="00262E0F"/>
    <w:rsid w:val="0026603C"/>
    <w:rsid w:val="00267415"/>
    <w:rsid w:val="00267D46"/>
    <w:rsid w:val="0027741E"/>
    <w:rsid w:val="0028035C"/>
    <w:rsid w:val="00281ED3"/>
    <w:rsid w:val="002843AF"/>
    <w:rsid w:val="0028699C"/>
    <w:rsid w:val="002907C6"/>
    <w:rsid w:val="002930E0"/>
    <w:rsid w:val="002B0F7E"/>
    <w:rsid w:val="002B22E6"/>
    <w:rsid w:val="002B454A"/>
    <w:rsid w:val="002C1C8D"/>
    <w:rsid w:val="002E02E5"/>
    <w:rsid w:val="002E1490"/>
    <w:rsid w:val="002E18E6"/>
    <w:rsid w:val="002E49CF"/>
    <w:rsid w:val="002F2937"/>
    <w:rsid w:val="002F4B94"/>
    <w:rsid w:val="002F55EE"/>
    <w:rsid w:val="002F6B4C"/>
    <w:rsid w:val="00304F8A"/>
    <w:rsid w:val="003177F4"/>
    <w:rsid w:val="00320349"/>
    <w:rsid w:val="003247A0"/>
    <w:rsid w:val="00325CF2"/>
    <w:rsid w:val="00326233"/>
    <w:rsid w:val="00333C1C"/>
    <w:rsid w:val="00351C18"/>
    <w:rsid w:val="003520B5"/>
    <w:rsid w:val="0035636E"/>
    <w:rsid w:val="003566A9"/>
    <w:rsid w:val="00356BA8"/>
    <w:rsid w:val="003655BB"/>
    <w:rsid w:val="00366C10"/>
    <w:rsid w:val="00372A3A"/>
    <w:rsid w:val="003749CA"/>
    <w:rsid w:val="003848DF"/>
    <w:rsid w:val="0039178A"/>
    <w:rsid w:val="00391D76"/>
    <w:rsid w:val="003956B7"/>
    <w:rsid w:val="003A6A31"/>
    <w:rsid w:val="003B3024"/>
    <w:rsid w:val="003B7204"/>
    <w:rsid w:val="003D5755"/>
    <w:rsid w:val="003E0D97"/>
    <w:rsid w:val="003E1689"/>
    <w:rsid w:val="003E2196"/>
    <w:rsid w:val="003F083A"/>
    <w:rsid w:val="003F4383"/>
    <w:rsid w:val="003F7925"/>
    <w:rsid w:val="003F7D16"/>
    <w:rsid w:val="004048EF"/>
    <w:rsid w:val="00416310"/>
    <w:rsid w:val="00416B42"/>
    <w:rsid w:val="004220F8"/>
    <w:rsid w:val="004224AA"/>
    <w:rsid w:val="00422A7B"/>
    <w:rsid w:val="004231C1"/>
    <w:rsid w:val="0043078D"/>
    <w:rsid w:val="00432959"/>
    <w:rsid w:val="0046070E"/>
    <w:rsid w:val="00471242"/>
    <w:rsid w:val="00474794"/>
    <w:rsid w:val="00474A49"/>
    <w:rsid w:val="00476B66"/>
    <w:rsid w:val="004810B1"/>
    <w:rsid w:val="00482115"/>
    <w:rsid w:val="004A0B1D"/>
    <w:rsid w:val="004A3307"/>
    <w:rsid w:val="004B034C"/>
    <w:rsid w:val="004B490B"/>
    <w:rsid w:val="004B7FFD"/>
    <w:rsid w:val="004C0C17"/>
    <w:rsid w:val="004C7600"/>
    <w:rsid w:val="004D6EAE"/>
    <w:rsid w:val="004E26B0"/>
    <w:rsid w:val="004E37DD"/>
    <w:rsid w:val="004E4934"/>
    <w:rsid w:val="004E6F13"/>
    <w:rsid w:val="004F22E3"/>
    <w:rsid w:val="004F4242"/>
    <w:rsid w:val="004F5063"/>
    <w:rsid w:val="004F6D1C"/>
    <w:rsid w:val="004F7317"/>
    <w:rsid w:val="00500431"/>
    <w:rsid w:val="00500C5A"/>
    <w:rsid w:val="00510B87"/>
    <w:rsid w:val="00511998"/>
    <w:rsid w:val="00515415"/>
    <w:rsid w:val="005220A8"/>
    <w:rsid w:val="005243FC"/>
    <w:rsid w:val="00531AD1"/>
    <w:rsid w:val="00533A56"/>
    <w:rsid w:val="00535B1E"/>
    <w:rsid w:val="005464C5"/>
    <w:rsid w:val="0056486C"/>
    <w:rsid w:val="005654B5"/>
    <w:rsid w:val="005655A7"/>
    <w:rsid w:val="00565D19"/>
    <w:rsid w:val="00567BD8"/>
    <w:rsid w:val="00570B17"/>
    <w:rsid w:val="00571D85"/>
    <w:rsid w:val="00573062"/>
    <w:rsid w:val="005733BB"/>
    <w:rsid w:val="00574BC6"/>
    <w:rsid w:val="00575A3F"/>
    <w:rsid w:val="00576D43"/>
    <w:rsid w:val="00577CEE"/>
    <w:rsid w:val="005822BF"/>
    <w:rsid w:val="00582F7F"/>
    <w:rsid w:val="00583BDB"/>
    <w:rsid w:val="00587E87"/>
    <w:rsid w:val="00592651"/>
    <w:rsid w:val="00596A0E"/>
    <w:rsid w:val="005A096B"/>
    <w:rsid w:val="005B4C97"/>
    <w:rsid w:val="005C39A1"/>
    <w:rsid w:val="005D1C69"/>
    <w:rsid w:val="005E6E04"/>
    <w:rsid w:val="005F1571"/>
    <w:rsid w:val="005F415B"/>
    <w:rsid w:val="005F6F7C"/>
    <w:rsid w:val="00600075"/>
    <w:rsid w:val="006020E9"/>
    <w:rsid w:val="0060757E"/>
    <w:rsid w:val="00611C0F"/>
    <w:rsid w:val="00611CE5"/>
    <w:rsid w:val="00616713"/>
    <w:rsid w:val="00622CA3"/>
    <w:rsid w:val="00631B4F"/>
    <w:rsid w:val="00634218"/>
    <w:rsid w:val="00640F1A"/>
    <w:rsid w:val="006503AC"/>
    <w:rsid w:val="00654C51"/>
    <w:rsid w:val="00664D7A"/>
    <w:rsid w:val="0066660D"/>
    <w:rsid w:val="00670D50"/>
    <w:rsid w:val="0067364F"/>
    <w:rsid w:val="00673F9C"/>
    <w:rsid w:val="00674412"/>
    <w:rsid w:val="006747AB"/>
    <w:rsid w:val="00680DD9"/>
    <w:rsid w:val="006812C2"/>
    <w:rsid w:val="006918F2"/>
    <w:rsid w:val="006A2246"/>
    <w:rsid w:val="006A7063"/>
    <w:rsid w:val="006B148B"/>
    <w:rsid w:val="006C17F0"/>
    <w:rsid w:val="006C4453"/>
    <w:rsid w:val="006C4E75"/>
    <w:rsid w:val="006D04B9"/>
    <w:rsid w:val="006D04C6"/>
    <w:rsid w:val="006D54D2"/>
    <w:rsid w:val="006E2874"/>
    <w:rsid w:val="006F2057"/>
    <w:rsid w:val="007204BE"/>
    <w:rsid w:val="00724B8A"/>
    <w:rsid w:val="007659B5"/>
    <w:rsid w:val="007673CA"/>
    <w:rsid w:val="00773C34"/>
    <w:rsid w:val="00774643"/>
    <w:rsid w:val="00775789"/>
    <w:rsid w:val="00776D55"/>
    <w:rsid w:val="007830E3"/>
    <w:rsid w:val="00783255"/>
    <w:rsid w:val="00787B62"/>
    <w:rsid w:val="00795563"/>
    <w:rsid w:val="007A1304"/>
    <w:rsid w:val="007A5A21"/>
    <w:rsid w:val="007B18C4"/>
    <w:rsid w:val="007B4F7C"/>
    <w:rsid w:val="007C4F96"/>
    <w:rsid w:val="007C548B"/>
    <w:rsid w:val="007D1382"/>
    <w:rsid w:val="007D4570"/>
    <w:rsid w:val="007E3B31"/>
    <w:rsid w:val="007E6F1F"/>
    <w:rsid w:val="007E7EDD"/>
    <w:rsid w:val="00802671"/>
    <w:rsid w:val="00803CE2"/>
    <w:rsid w:val="00805FBD"/>
    <w:rsid w:val="00820F69"/>
    <w:rsid w:val="00825ACC"/>
    <w:rsid w:val="008271A8"/>
    <w:rsid w:val="00832A22"/>
    <w:rsid w:val="00833338"/>
    <w:rsid w:val="008405FA"/>
    <w:rsid w:val="00841E1B"/>
    <w:rsid w:val="00841E89"/>
    <w:rsid w:val="00847B3B"/>
    <w:rsid w:val="008522D6"/>
    <w:rsid w:val="00856DB8"/>
    <w:rsid w:val="00856DEE"/>
    <w:rsid w:val="008602A7"/>
    <w:rsid w:val="00891888"/>
    <w:rsid w:val="008936EC"/>
    <w:rsid w:val="00895835"/>
    <w:rsid w:val="008A3B70"/>
    <w:rsid w:val="008A7FE8"/>
    <w:rsid w:val="008B33A4"/>
    <w:rsid w:val="008B5B5F"/>
    <w:rsid w:val="008C67EF"/>
    <w:rsid w:val="008D0A93"/>
    <w:rsid w:val="008D7BB4"/>
    <w:rsid w:val="008D7EB6"/>
    <w:rsid w:val="008E033A"/>
    <w:rsid w:val="008E3CEC"/>
    <w:rsid w:val="00901B3B"/>
    <w:rsid w:val="00901FC7"/>
    <w:rsid w:val="0090503A"/>
    <w:rsid w:val="0090635E"/>
    <w:rsid w:val="00911048"/>
    <w:rsid w:val="009153CE"/>
    <w:rsid w:val="00920226"/>
    <w:rsid w:val="00920360"/>
    <w:rsid w:val="009235D4"/>
    <w:rsid w:val="00923C4A"/>
    <w:rsid w:val="009319D2"/>
    <w:rsid w:val="0094241B"/>
    <w:rsid w:val="0094265B"/>
    <w:rsid w:val="00943D5C"/>
    <w:rsid w:val="009460AB"/>
    <w:rsid w:val="009521F0"/>
    <w:rsid w:val="0095286E"/>
    <w:rsid w:val="0095397C"/>
    <w:rsid w:val="00974F55"/>
    <w:rsid w:val="00982BB2"/>
    <w:rsid w:val="009937CC"/>
    <w:rsid w:val="0099594B"/>
    <w:rsid w:val="0099692E"/>
    <w:rsid w:val="009A288B"/>
    <w:rsid w:val="009A3B80"/>
    <w:rsid w:val="009A454B"/>
    <w:rsid w:val="009B3EBA"/>
    <w:rsid w:val="009C77C9"/>
    <w:rsid w:val="009D2B04"/>
    <w:rsid w:val="009D34CF"/>
    <w:rsid w:val="009D65AC"/>
    <w:rsid w:val="009E17AF"/>
    <w:rsid w:val="009E2D51"/>
    <w:rsid w:val="009E3D6B"/>
    <w:rsid w:val="009E5086"/>
    <w:rsid w:val="009E63F0"/>
    <w:rsid w:val="009E7BAC"/>
    <w:rsid w:val="009F3D71"/>
    <w:rsid w:val="009F714B"/>
    <w:rsid w:val="009F7CA7"/>
    <w:rsid w:val="00A04025"/>
    <w:rsid w:val="00A04E01"/>
    <w:rsid w:val="00A07F32"/>
    <w:rsid w:val="00A11C77"/>
    <w:rsid w:val="00A11F80"/>
    <w:rsid w:val="00A132E2"/>
    <w:rsid w:val="00A23B1F"/>
    <w:rsid w:val="00A25583"/>
    <w:rsid w:val="00A47788"/>
    <w:rsid w:val="00A52551"/>
    <w:rsid w:val="00A53245"/>
    <w:rsid w:val="00A54CBC"/>
    <w:rsid w:val="00A61999"/>
    <w:rsid w:val="00A74CF7"/>
    <w:rsid w:val="00A84C08"/>
    <w:rsid w:val="00A92ABA"/>
    <w:rsid w:val="00A92D5D"/>
    <w:rsid w:val="00A96AF4"/>
    <w:rsid w:val="00A96E0E"/>
    <w:rsid w:val="00AA414D"/>
    <w:rsid w:val="00AB375E"/>
    <w:rsid w:val="00AB5EA0"/>
    <w:rsid w:val="00AC4EDA"/>
    <w:rsid w:val="00AD1B1A"/>
    <w:rsid w:val="00AD3383"/>
    <w:rsid w:val="00AD5BE7"/>
    <w:rsid w:val="00AD62B4"/>
    <w:rsid w:val="00AD79F0"/>
    <w:rsid w:val="00AE4431"/>
    <w:rsid w:val="00AE4646"/>
    <w:rsid w:val="00AF0B2C"/>
    <w:rsid w:val="00AF176E"/>
    <w:rsid w:val="00B10A90"/>
    <w:rsid w:val="00B12367"/>
    <w:rsid w:val="00B14AE2"/>
    <w:rsid w:val="00B166CF"/>
    <w:rsid w:val="00B172DF"/>
    <w:rsid w:val="00B172FE"/>
    <w:rsid w:val="00B2564E"/>
    <w:rsid w:val="00B340CF"/>
    <w:rsid w:val="00B34652"/>
    <w:rsid w:val="00B419D8"/>
    <w:rsid w:val="00B41EB6"/>
    <w:rsid w:val="00B43A7D"/>
    <w:rsid w:val="00B4525C"/>
    <w:rsid w:val="00B50FFF"/>
    <w:rsid w:val="00B53231"/>
    <w:rsid w:val="00B55F88"/>
    <w:rsid w:val="00B56698"/>
    <w:rsid w:val="00B57CF6"/>
    <w:rsid w:val="00B602DD"/>
    <w:rsid w:val="00B63773"/>
    <w:rsid w:val="00B64B41"/>
    <w:rsid w:val="00B6728A"/>
    <w:rsid w:val="00B7733C"/>
    <w:rsid w:val="00B80820"/>
    <w:rsid w:val="00B82373"/>
    <w:rsid w:val="00B85352"/>
    <w:rsid w:val="00B922A3"/>
    <w:rsid w:val="00B96A8E"/>
    <w:rsid w:val="00BA2C3C"/>
    <w:rsid w:val="00BA39BC"/>
    <w:rsid w:val="00BB676F"/>
    <w:rsid w:val="00BC1B62"/>
    <w:rsid w:val="00BC33FC"/>
    <w:rsid w:val="00BC7281"/>
    <w:rsid w:val="00BD0CBC"/>
    <w:rsid w:val="00BD0E60"/>
    <w:rsid w:val="00BD34F0"/>
    <w:rsid w:val="00BD411D"/>
    <w:rsid w:val="00BD4C06"/>
    <w:rsid w:val="00BE213F"/>
    <w:rsid w:val="00BE706A"/>
    <w:rsid w:val="00BE7D41"/>
    <w:rsid w:val="00C02B7E"/>
    <w:rsid w:val="00C0727E"/>
    <w:rsid w:val="00C113EC"/>
    <w:rsid w:val="00C13474"/>
    <w:rsid w:val="00C14D0B"/>
    <w:rsid w:val="00C24F60"/>
    <w:rsid w:val="00C2601C"/>
    <w:rsid w:val="00C27DFF"/>
    <w:rsid w:val="00C3632E"/>
    <w:rsid w:val="00C37B0E"/>
    <w:rsid w:val="00C4016C"/>
    <w:rsid w:val="00C4676F"/>
    <w:rsid w:val="00C512B6"/>
    <w:rsid w:val="00C51F73"/>
    <w:rsid w:val="00C5786D"/>
    <w:rsid w:val="00C6581F"/>
    <w:rsid w:val="00C734A0"/>
    <w:rsid w:val="00C7769F"/>
    <w:rsid w:val="00C8764D"/>
    <w:rsid w:val="00C87CE4"/>
    <w:rsid w:val="00C91519"/>
    <w:rsid w:val="00C93252"/>
    <w:rsid w:val="00CA6497"/>
    <w:rsid w:val="00CB1681"/>
    <w:rsid w:val="00CB6904"/>
    <w:rsid w:val="00CC0F41"/>
    <w:rsid w:val="00CC7D35"/>
    <w:rsid w:val="00CD034B"/>
    <w:rsid w:val="00CD2857"/>
    <w:rsid w:val="00CD524E"/>
    <w:rsid w:val="00CE19DD"/>
    <w:rsid w:val="00D061AF"/>
    <w:rsid w:val="00D119FC"/>
    <w:rsid w:val="00D14DCD"/>
    <w:rsid w:val="00D172CB"/>
    <w:rsid w:val="00D1767A"/>
    <w:rsid w:val="00D17C44"/>
    <w:rsid w:val="00D23785"/>
    <w:rsid w:val="00D30224"/>
    <w:rsid w:val="00D31E4A"/>
    <w:rsid w:val="00D34597"/>
    <w:rsid w:val="00D36BFA"/>
    <w:rsid w:val="00D400D8"/>
    <w:rsid w:val="00D41DC1"/>
    <w:rsid w:val="00D4343B"/>
    <w:rsid w:val="00D47EF8"/>
    <w:rsid w:val="00D51572"/>
    <w:rsid w:val="00D6672D"/>
    <w:rsid w:val="00D710D4"/>
    <w:rsid w:val="00D80646"/>
    <w:rsid w:val="00D92EBD"/>
    <w:rsid w:val="00DA5078"/>
    <w:rsid w:val="00DB0479"/>
    <w:rsid w:val="00DB0986"/>
    <w:rsid w:val="00DC181E"/>
    <w:rsid w:val="00DC326A"/>
    <w:rsid w:val="00DD1665"/>
    <w:rsid w:val="00DE0208"/>
    <w:rsid w:val="00DE0E1B"/>
    <w:rsid w:val="00DE1E64"/>
    <w:rsid w:val="00DE6E33"/>
    <w:rsid w:val="00DF4311"/>
    <w:rsid w:val="00DF6DA8"/>
    <w:rsid w:val="00E07988"/>
    <w:rsid w:val="00E10B5F"/>
    <w:rsid w:val="00E23AB7"/>
    <w:rsid w:val="00E334B1"/>
    <w:rsid w:val="00E348FE"/>
    <w:rsid w:val="00E34A19"/>
    <w:rsid w:val="00E36CBD"/>
    <w:rsid w:val="00E507A0"/>
    <w:rsid w:val="00E5184A"/>
    <w:rsid w:val="00E51FA7"/>
    <w:rsid w:val="00E530F0"/>
    <w:rsid w:val="00E541A4"/>
    <w:rsid w:val="00E62279"/>
    <w:rsid w:val="00E70C0F"/>
    <w:rsid w:val="00E83EFB"/>
    <w:rsid w:val="00E95ED8"/>
    <w:rsid w:val="00EA25C0"/>
    <w:rsid w:val="00EA39F5"/>
    <w:rsid w:val="00EA787C"/>
    <w:rsid w:val="00EB35DB"/>
    <w:rsid w:val="00EB4967"/>
    <w:rsid w:val="00EB658A"/>
    <w:rsid w:val="00EC0A64"/>
    <w:rsid w:val="00EC0C20"/>
    <w:rsid w:val="00ED4011"/>
    <w:rsid w:val="00F02C5F"/>
    <w:rsid w:val="00F11BA9"/>
    <w:rsid w:val="00F1409A"/>
    <w:rsid w:val="00F23744"/>
    <w:rsid w:val="00F33396"/>
    <w:rsid w:val="00F33DDA"/>
    <w:rsid w:val="00F40ABB"/>
    <w:rsid w:val="00F56742"/>
    <w:rsid w:val="00F5675F"/>
    <w:rsid w:val="00F5790B"/>
    <w:rsid w:val="00F665B9"/>
    <w:rsid w:val="00F67303"/>
    <w:rsid w:val="00F7787E"/>
    <w:rsid w:val="00F84296"/>
    <w:rsid w:val="00F84FCB"/>
    <w:rsid w:val="00F912C9"/>
    <w:rsid w:val="00FA05C8"/>
    <w:rsid w:val="00FD3305"/>
    <w:rsid w:val="00FE74B6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468C3A09"/>
  <w15:docId w15:val="{0034E437-0CC8-4C48-A642-79265338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qFormat/>
    <w:rsid w:val="00040634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040634"/>
    <w:pPr>
      <w:widowControl w:val="0"/>
      <w:tabs>
        <w:tab w:val="num" w:pos="0"/>
      </w:tabs>
      <w:spacing w:before="60"/>
      <w:outlineLvl w:val="8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634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90">
    <w:name w:val="Заголовок 9 Знак"/>
    <w:basedOn w:val="a0"/>
    <w:link w:val="9"/>
    <w:rsid w:val="000406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40634"/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406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040634"/>
    <w:pPr>
      <w:widowControl w:val="0"/>
      <w:spacing w:after="0" w:line="260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lockText1">
    <w:name w:val="Block Text1"/>
    <w:basedOn w:val="a"/>
    <w:rsid w:val="00040634"/>
    <w:pPr>
      <w:ind w:left="72" w:right="313" w:firstLine="354"/>
    </w:pPr>
    <w:rPr>
      <w:rFonts w:ascii="Arial" w:hAnsi="Arial"/>
      <w:sz w:val="20"/>
      <w:szCs w:val="20"/>
      <w:lang w:eastAsia="ru-RU"/>
    </w:rPr>
  </w:style>
  <w:style w:type="paragraph" w:customStyle="1" w:styleId="a5">
    <w:name w:val="табл"/>
    <w:basedOn w:val="a"/>
    <w:rsid w:val="00040634"/>
    <w:pPr>
      <w:autoSpaceDE w:val="0"/>
      <w:autoSpaceDN w:val="0"/>
    </w:pPr>
    <w:rPr>
      <w:sz w:val="20"/>
      <w:szCs w:val="20"/>
      <w:lang w:eastAsia="ru-RU"/>
    </w:rPr>
  </w:style>
  <w:style w:type="paragraph" w:customStyle="1" w:styleId="BodyText1">
    <w:name w:val="Body Text1"/>
    <w:basedOn w:val="Normal1"/>
    <w:rsid w:val="00040634"/>
    <w:pPr>
      <w:widowControl/>
      <w:spacing w:line="240" w:lineRule="auto"/>
      <w:ind w:firstLine="0"/>
      <w:jc w:val="both"/>
    </w:pPr>
    <w:rPr>
      <w:b/>
      <w:sz w:val="24"/>
    </w:rPr>
  </w:style>
  <w:style w:type="paragraph" w:customStyle="1" w:styleId="6">
    <w:name w:val="заголовок 6"/>
    <w:basedOn w:val="a"/>
    <w:next w:val="a"/>
    <w:rsid w:val="00040634"/>
    <w:pPr>
      <w:keepNext/>
      <w:autoSpaceDE w:val="0"/>
      <w:autoSpaceDN w:val="0"/>
    </w:pPr>
    <w:rPr>
      <w:b/>
      <w:bCs/>
      <w:szCs w:val="24"/>
      <w:lang w:eastAsia="ru-RU"/>
    </w:rPr>
  </w:style>
  <w:style w:type="character" w:styleId="a6">
    <w:name w:val="Hyperlink"/>
    <w:basedOn w:val="a0"/>
    <w:uiPriority w:val="99"/>
    <w:unhideWhenUsed/>
    <w:rsid w:val="00BD0C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4DC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8" Type="http://schemas.openxmlformats.org/officeDocument/2006/relationships/image" Target="media/image2.wmf"/><Relationship Id="rId51" Type="http://schemas.openxmlformats.org/officeDocument/2006/relationships/control" Target="activeX/activeX4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2C53-FD12-4EF8-93B3-8660EDB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Быстрова Татьяна Николаевна</cp:lastModifiedBy>
  <cp:revision>26</cp:revision>
  <cp:lastPrinted>2018-04-27T07:58:00Z</cp:lastPrinted>
  <dcterms:created xsi:type="dcterms:W3CDTF">2014-10-21T03:49:00Z</dcterms:created>
  <dcterms:modified xsi:type="dcterms:W3CDTF">2022-05-30T06:04:00Z</dcterms:modified>
</cp:coreProperties>
</file>